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420E" w:rsidRDefault="001A1313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92710</wp:posOffset>
                </wp:positionV>
                <wp:extent cx="744855" cy="828675"/>
                <wp:effectExtent l="0" t="0" r="17145" b="9525"/>
                <wp:wrapNone/>
                <wp:docPr id="10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828675"/>
                          <a:chOff x="1126" y="3471"/>
                          <a:chExt cx="628" cy="627"/>
                        </a:xfrm>
                      </wpg:grpSpPr>
                      <wps:wsp>
                        <wps:cNvPr id="11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294343" w:rsidRDefault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294343" w:rsidRDefault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294343" w:rsidRDefault="001A131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6" style="position:absolute;left:0;text-align:left;margin-left:.9pt;margin-top:-7.3pt;width:58.65pt;height:65.25pt;z-index:251663360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">
                <v:rect id=" 254" o:spid="_x0000_s1027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">
                  <v:textbox>
                    <w:txbxContent>
                      <w:p w:rsidR="00CD3FA2" w:rsidRDefault="00CD3FA2">
                        <w:pPr>
                          <w:rPr>
                            <w:rtl/>
                          </w:rPr>
                        </w:pPr>
                      </w:p>
                      <w:p w:rsidR="00294343" w:rsidRDefault="00294343">
                        <w:pPr>
                          <w:rPr>
                            <w:rtl/>
                          </w:rPr>
                        </w:pPr>
                      </w:p>
                      <w:p w:rsidR="00294343" w:rsidRDefault="00294343">
                        <w:pPr>
                          <w:rPr>
                            <w:rtl/>
                          </w:rPr>
                        </w:pPr>
                      </w:p>
                      <w:p w:rsidR="00294343" w:rsidRDefault="001A131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8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9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294343" w:rsidRDefault="001A1313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294343" w:rsidRDefault="001A1313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294343" w:rsidRDefault="001A1313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294343"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9" style="position:absolute;left:0;text-align:left;margin-left:324.9pt;margin-top:-6.1pt;width:187.0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" strokecolor="white">
                <v:textbox>
                  <w:txbxContent>
                    <w:p w:rsidR="0040420E" w:rsidRPr="00294343" w:rsidRDefault="001A1313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294343" w:rsidRDefault="001A1313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294343" w:rsidRDefault="001A1313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294343"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RDefault="0040420E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0E" w:rsidRPr="000725B4" w:rsidRDefault="0040420E" w:rsidP="0040420E">
      <w:pPr>
        <w:rPr>
          <w:sz w:val="44"/>
          <w:szCs w:val="44"/>
          <w:rtl/>
        </w:rPr>
      </w:pPr>
    </w:p>
    <w:p w:rsidR="0040420E" w:rsidRPr="00CD3FA2" w:rsidRDefault="0040420E" w:rsidP="0040420E">
      <w:pPr>
        <w:rPr>
          <w:sz w:val="32"/>
          <w:szCs w:val="32"/>
          <w:rtl/>
        </w:rPr>
      </w:pPr>
    </w:p>
    <w:p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RDefault="001A1313" w:rsidP="00FE24AC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294343" w:rsidRPr="00F749CB">
        <w:rPr>
          <w:rFonts w:hint="cs"/>
          <w:b/>
          <w:bCs/>
          <w:color w:val="538135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>
        <w:rPr>
          <w:rFonts w:hint="cs"/>
          <w:b/>
          <w:bCs/>
          <w:color w:val="C00000"/>
          <w:sz w:val="32"/>
          <w:szCs w:val="32"/>
          <w:rtl/>
        </w:rPr>
        <w:t>1446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716D1E" w:rsidRPr="00716D1E" w:rsidRDefault="00716D1E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</w:p>
    <w:p w:rsidR="00CD3FA2" w:rsidRPr="00716D1E" w:rsidRDefault="00CD3FA2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:rsidR="0022338D" w:rsidRDefault="001A1313" w:rsidP="00294343">
      <w:pPr>
        <w:pBdr>
          <w:bottom w:val="double" w:sz="6" w:space="2" w:color="auto"/>
        </w:pBdr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294343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</w:t>
      </w:r>
    </w:p>
    <w:p w:rsidR="0040420E" w:rsidRDefault="001A1313" w:rsidP="00294343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 w:rsidRPr="00CD3FA2">
        <w:rPr>
          <w:rFonts w:hint="cs"/>
          <w:b/>
          <w:bCs/>
          <w:color w:val="002060"/>
          <w:rtl/>
        </w:rPr>
        <w:t xml:space="preserve">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</w:t>
      </w:r>
    </w:p>
    <w:p w:rsidR="00294343" w:rsidRPr="004639C8" w:rsidRDefault="00294343" w:rsidP="00294343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716D1E" w:rsidRDefault="0040420E" w:rsidP="0040420E">
      <w:pPr>
        <w:pBdr>
          <w:bottom w:val="double" w:sz="6" w:space="2" w:color="auto"/>
        </w:pBdr>
        <w:rPr>
          <w:sz w:val="12"/>
          <w:szCs w:val="12"/>
          <w:rtl/>
        </w:rPr>
      </w:pPr>
    </w:p>
    <w:p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B2426A" w:rsidRDefault="001A1313" w:rsidP="00697E6A">
      <w:pPr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51180" cy="436245"/>
                <wp:effectExtent l="0" t="0" r="1270" b="1905"/>
                <wp:wrapNone/>
                <wp:docPr id="6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>
                        <wps:cNvPr id="7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1A1313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position:absolute;left:0;text-align:left;margin-left:-.6pt;margin-top:6.25pt;width:43.4pt;height:34.35pt;z-index:251661312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">
                <v:rect id=" 250" o:spid="_x0000_s1031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">
                  <v:textbox>
                    <w:txbxContent>
                      <w:p w:rsidR="00CD3FA2" w:rsidRDefault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RDefault="001A1313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"/>
              </v:group>
            </w:pict>
          </mc:Fallback>
        </mc:AlternateContent>
      </w:r>
      <w:bookmarkStart w:id="0" w:name="_Hlk145543681"/>
      <w:r>
        <w:rPr>
          <w:b/>
          <w:bCs/>
          <w:noProof/>
          <w:color w:val="C00000"/>
          <w:sz w:val="30"/>
          <w:szCs w:val="30"/>
        </w:rPr>
        <w:drawing>
          <wp:inline distT="0" distB="0" distL="0" distR="0">
            <wp:extent cx="715645" cy="542925"/>
            <wp:effectExtent l="0" t="0" r="0" b="0"/>
            <wp:docPr id="284" name="صورة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 2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2426A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Pr="00F749CB">
        <w:rPr>
          <w:rStyle w:val="Char0"/>
          <w:rFonts w:hint="cs"/>
          <w:color w:val="4472C4"/>
          <w:rtl/>
        </w:rPr>
        <w:t>السؤال الأول</w:t>
      </w:r>
      <w:r w:rsidR="0040420E" w:rsidRPr="00F749CB">
        <w:rPr>
          <w:rStyle w:val="Char0"/>
          <w:rFonts w:hint="cs"/>
          <w:color w:val="4472C4"/>
          <w:rtl/>
        </w:rPr>
        <w:t xml:space="preserve"> :-</w:t>
      </w:r>
    </w:p>
    <w:p w:rsidR="00697E6A" w:rsidRPr="00716D1E" w:rsidRDefault="00697E6A" w:rsidP="00697E6A">
      <w:pPr>
        <w:tabs>
          <w:tab w:val="left" w:pos="3064"/>
        </w:tabs>
        <w:rPr>
          <w:b/>
          <w:bCs/>
          <w:color w:val="C00000"/>
          <w:sz w:val="30"/>
          <w:szCs w:val="30"/>
          <w:rtl/>
        </w:rPr>
      </w:pPr>
    </w:p>
    <w:p w:rsidR="00294343" w:rsidRPr="00716D1E" w:rsidRDefault="001A1313" w:rsidP="00294343">
      <w:pPr>
        <w:spacing w:line="480" w:lineRule="auto"/>
        <w:rPr>
          <w:b/>
          <w:bCs/>
          <w:color w:val="002060"/>
          <w:sz w:val="28"/>
          <w:szCs w:val="28"/>
          <w:rtl/>
        </w:rPr>
      </w:pPr>
      <w:r w:rsidRPr="00FE24AC">
        <w:rPr>
          <w:rFonts w:hint="cs"/>
          <w:b/>
          <w:bCs/>
          <w:sz w:val="30"/>
          <w:szCs w:val="30"/>
          <w:rtl/>
        </w:rPr>
        <w:t xml:space="preserve">أ ) </w:t>
      </w:r>
      <w:r w:rsidRPr="00EA38D1">
        <w:rPr>
          <w:rFonts w:hint="cs"/>
          <w:b/>
          <w:bCs/>
          <w:color w:val="538135"/>
          <w:sz w:val="36"/>
          <w:szCs w:val="36"/>
          <w:u w:val="single"/>
          <w:rtl/>
        </w:rPr>
        <w:t>نكمل الفراغات التالي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EA38D1">
        <w:rPr>
          <w:rFonts w:hint="cs"/>
          <w:b/>
          <w:bCs/>
          <w:color w:val="C00000"/>
          <w:sz w:val="36"/>
          <w:szCs w:val="36"/>
          <w:rtl/>
        </w:rPr>
        <w:t>(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 ست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C00000"/>
          <w:sz w:val="28"/>
          <w:szCs w:val="28"/>
          <w:rtl/>
        </w:rPr>
        <w:t>،الخلية ،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 ثعبان </w:t>
      </w:r>
      <w:r>
        <w:rPr>
          <w:rFonts w:hint="cs"/>
          <w:b/>
          <w:bCs/>
          <w:color w:val="C00000"/>
          <w:sz w:val="28"/>
          <w:szCs w:val="28"/>
          <w:rtl/>
        </w:rPr>
        <w:t>،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الوراثة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,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الأنسجة ,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proofErr w:type="spellStart"/>
      <w:r w:rsidRPr="00716D1E">
        <w:rPr>
          <w:rFonts w:hint="cs"/>
          <w:b/>
          <w:bCs/>
          <w:color w:val="C00000"/>
          <w:sz w:val="28"/>
          <w:szCs w:val="28"/>
          <w:rtl/>
        </w:rPr>
        <w:t>الميتوكندريا</w:t>
      </w:r>
      <w:proofErr w:type="spellEnd"/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،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الفقاريات </w:t>
      </w:r>
      <w:r w:rsidRPr="00EA38D1">
        <w:rPr>
          <w:rFonts w:hint="cs"/>
          <w:b/>
          <w:bCs/>
          <w:color w:val="C00000"/>
          <w:sz w:val="36"/>
          <w:szCs w:val="36"/>
          <w:rtl/>
        </w:rPr>
        <w:t>)</w:t>
      </w:r>
    </w:p>
    <w:p w:rsidR="00780CCD" w:rsidRPr="0022338D" w:rsidRDefault="001A1313" w:rsidP="008D1B1F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 xml:space="preserve">1_ </w:t>
      </w:r>
      <w:r w:rsidR="008D1B1F"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="008D1B1F"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D1B1F" w:rsidRPr="0022338D">
        <w:rPr>
          <w:rFonts w:hint="cs"/>
          <w:b/>
          <w:bCs/>
          <w:sz w:val="28"/>
          <w:szCs w:val="28"/>
          <w:rtl/>
        </w:rPr>
        <w:t>أصغر وحدة في المخلوق الحي .</w:t>
      </w:r>
    </w:p>
    <w:p w:rsidR="008D1B1F" w:rsidRPr="0022338D" w:rsidRDefault="001A1313" w:rsidP="008D1B1F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2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hint="cs"/>
          <w:b/>
          <w:bCs/>
          <w:sz w:val="28"/>
          <w:szCs w:val="28"/>
          <w:rtl/>
        </w:rPr>
        <w:t>انتقال الصفات الوراثية من الآباء إلى الأبناء .</w:t>
      </w:r>
    </w:p>
    <w:p w:rsidR="008D1B1F" w:rsidRPr="0022338D" w:rsidRDefault="001A1313" w:rsidP="008D1B1F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3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hint="cs"/>
          <w:b/>
          <w:bCs/>
          <w:sz w:val="28"/>
          <w:szCs w:val="28"/>
          <w:rtl/>
        </w:rPr>
        <w:t>حيوانات لها عمود فقري .</w:t>
      </w:r>
    </w:p>
    <w:p w:rsidR="00B17CE5" w:rsidRPr="0022338D" w:rsidRDefault="001A1313" w:rsidP="00294343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8D1B1F">
        <w:rPr>
          <w:rFonts w:hint="cs"/>
          <w:b/>
          <w:bCs/>
          <w:sz w:val="28"/>
          <w:szCs w:val="28"/>
          <w:rtl/>
        </w:rPr>
        <w:t xml:space="preserve">-  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تتكون الاعضاء من </w:t>
      </w:r>
      <w:r w:rsidR="008D1B1F" w:rsidRPr="0022338D">
        <w:rPr>
          <w:rFonts w:ascii="Arial" w:hAnsi="Arial" w:cs="Arial"/>
          <w:b/>
          <w:bCs/>
          <w:sz w:val="28"/>
          <w:szCs w:val="28"/>
          <w:rtl/>
        </w:rPr>
        <w:t>.................................</w:t>
      </w:r>
      <w:r w:rsidR="008D1B1F" w:rsidRPr="0022338D">
        <w:rPr>
          <w:rFonts w:hint="cs"/>
          <w:b/>
          <w:bCs/>
          <w:sz w:val="28"/>
          <w:szCs w:val="28"/>
          <w:rtl/>
        </w:rPr>
        <w:t xml:space="preserve"> .</w:t>
      </w:r>
    </w:p>
    <w:p w:rsidR="00B17CE5" w:rsidRPr="0022338D" w:rsidRDefault="001A1313" w:rsidP="00294343">
      <w:pPr>
        <w:spacing w:line="480" w:lineRule="auto"/>
        <w:rPr>
          <w:rFonts w:ascii="Arial" w:hAnsi="Arial" w:cs="Arial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8D1B1F">
        <w:rPr>
          <w:rFonts w:hint="cs"/>
          <w:b/>
          <w:bCs/>
          <w:sz w:val="28"/>
          <w:szCs w:val="28"/>
          <w:rtl/>
        </w:rPr>
        <w:t xml:space="preserve">- فقاريات في الزواحف </w:t>
      </w:r>
      <w:r w:rsidR="008D1B1F"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="008D1B1F" w:rsidRPr="0022338D">
        <w:rPr>
          <w:rFonts w:ascii="Arial" w:hAnsi="Arial" w:cs="Arial" w:hint="cs"/>
          <w:sz w:val="28"/>
          <w:szCs w:val="28"/>
          <w:rtl/>
        </w:rPr>
        <w:t xml:space="preserve"> </w:t>
      </w:r>
      <w:r w:rsidR="008D1B1F" w:rsidRPr="0022338D">
        <w:rPr>
          <w:rFonts w:ascii="Arial" w:hAnsi="Arial" w:cs="Arial" w:hint="cs"/>
          <w:b/>
          <w:bCs/>
          <w:sz w:val="28"/>
          <w:szCs w:val="28"/>
          <w:rtl/>
        </w:rPr>
        <w:t>.</w:t>
      </w:r>
    </w:p>
    <w:p w:rsidR="008D1B1F" w:rsidRPr="0022338D" w:rsidRDefault="001A1313" w:rsidP="00294343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22338D">
        <w:rPr>
          <w:rFonts w:hint="cs"/>
          <w:b/>
          <w:bCs/>
          <w:sz w:val="28"/>
          <w:szCs w:val="28"/>
          <w:rtl/>
        </w:rPr>
        <w:t xml:space="preserve">- تصنف المخلوقات الحية إلى  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sz w:val="28"/>
          <w:szCs w:val="28"/>
          <w:rtl/>
        </w:rPr>
        <w:t xml:space="preserve">  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>ممالك .</w:t>
      </w:r>
    </w:p>
    <w:p w:rsidR="008D1B1F" w:rsidRDefault="001A1313" w:rsidP="0022338D">
      <w:pPr>
        <w:spacing w:line="48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7- </w:t>
      </w:r>
      <w:r w:rsidRPr="0022338D">
        <w:rPr>
          <w:rFonts w:ascii="Arial" w:hAnsi="Arial" w:cs="Arial"/>
          <w:b/>
          <w:bCs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تزود الخلية بالطاقة .</w:t>
      </w: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497443" w:rsidRPr="00EA38D1" w:rsidRDefault="001A1313" w:rsidP="00BE0EEF">
      <w:pPr>
        <w:spacing w:line="360" w:lineRule="auto"/>
        <w:rPr>
          <w:rFonts w:ascii="Arial" w:hAnsi="Arial" w:cs="Arial"/>
          <w:b/>
          <w:bCs/>
          <w:color w:val="C00000"/>
          <w:sz w:val="36"/>
          <w:szCs w:val="36"/>
          <w:u w:val="single"/>
          <w:rtl/>
        </w:rPr>
      </w:pPr>
      <w:r w:rsidRPr="00FE24AC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="00EA38D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0EEF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في الجدول التالي نحدد</w:t>
      </w:r>
      <w:r w:rsidR="00B2426A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بوضع</w:t>
      </w:r>
      <w:r w:rsidR="00BE0EEF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bookmarkStart w:id="1" w:name="_Hlk145544290"/>
      <w:r w:rsidR="00586D7A" w:rsidRPr="00B2426A">
        <w:rPr>
          <w:rFonts w:ascii="Calibri" w:eastAsia="Calibri" w:hAnsi="Calibri" w:cs="Arial"/>
          <w:noProof/>
          <w:sz w:val="32"/>
          <w:szCs w:val="32"/>
        </w:rPr>
        <w:drawing>
          <wp:inline distT="0" distB="0" distL="0" distR="0">
            <wp:extent cx="153670" cy="202565"/>
            <wp:effectExtent l="0" t="0" r="0" b="0"/>
            <wp:docPr id="2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091547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6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bookmarkEnd w:id="1"/>
      <w:r w:rsidR="00BE0EEF"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مكونات الخلية الحيوانية والخلية النباتية </w:t>
      </w:r>
      <w:r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497443" w:rsidRPr="001F18AE" w:rsidRDefault="001A1313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3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R="00C631FB" w:rsidTr="00F749CB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BE0EEF" w:rsidRPr="00716D1E" w:rsidRDefault="001A1313" w:rsidP="00BE0E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R="00C631FB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Pr="00497443" w:rsidRDefault="001A1313" w:rsidP="00B17C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1FB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1FB" w:rsidTr="00F749CB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proofErr w:type="spellStart"/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بلاستيدات</w:t>
                                  </w:r>
                                  <w:proofErr w:type="spellEnd"/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33" style="position:absolute;left:0;text-align:left;margin-left:5.75pt;margin-top:3.35pt;width:501.65pt;height:1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R="00C631FB" w:rsidTr="00F749CB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:rsidR="00BE0EEF" w:rsidRPr="00716D1E" w:rsidRDefault="001A1313" w:rsidP="00BE0EE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R="00C631FB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Pr="00497443" w:rsidRDefault="001A1313" w:rsidP="00B17C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1FB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1FB" w:rsidTr="00F749CB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proofErr w:type="spellStart"/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بلاستيدات</w:t>
                            </w:r>
                            <w:proofErr w:type="spellEnd"/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40420E" w:rsidRPr="00B21905" w:rsidRDefault="001A1313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انتهت الاسئلة</w:t>
      </w:r>
    </w:p>
    <w:p w:rsidR="0040420E" w:rsidRPr="00B21905" w:rsidRDefault="001A1313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تمنياتي لكن بالنجاح والتوفيق</w:t>
      </w:r>
    </w:p>
    <w:p w:rsidR="00497443" w:rsidRDefault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RDefault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Pr="00497443" w:rsidRDefault="008B7DF7" w:rsidP="0035406F">
      <w:pPr>
        <w:pBdr>
          <w:bottom w:val="double" w:sz="6" w:space="1" w:color="auto"/>
        </w:pBdr>
        <w:jc w:val="right"/>
        <w:rPr>
          <w:sz w:val="8"/>
          <w:szCs w:val="8"/>
          <w:rtl/>
        </w:rPr>
      </w:pPr>
    </w:p>
    <w:p w:rsidR="00697E6A" w:rsidRPr="00F749CB" w:rsidRDefault="001A1313" w:rsidP="00697E6A">
      <w:pPr>
        <w:spacing w:line="480" w:lineRule="auto"/>
        <w:rPr>
          <w:b/>
          <w:bCs/>
          <w:color w:val="4472C4"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638810" cy="669290"/>
            <wp:effectExtent l="0" t="0" r="0" b="0"/>
            <wp:docPr id="285" name="صورة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F749CB">
        <w:rPr>
          <w:rFonts w:hint="cs"/>
          <w:b/>
          <w:bCs/>
          <w:color w:val="4472C4"/>
          <w:sz w:val="30"/>
          <w:szCs w:val="30"/>
          <w:rtl/>
        </w:rPr>
        <w:t>السؤال الثاني :_</w:t>
      </w:r>
    </w:p>
    <w:p w:rsidR="00497443" w:rsidRPr="00497443" w:rsidRDefault="001A1313" w:rsidP="00512E94">
      <w:pPr>
        <w:spacing w:line="480" w:lineRule="auto"/>
        <w:rPr>
          <w:sz w:val="2"/>
          <w:szCs w:val="2"/>
          <w:rtl/>
        </w:rPr>
      </w:pPr>
      <w:r>
        <w:rPr>
          <w:rFonts w:hint="cs"/>
          <w:b/>
          <w:bCs/>
          <w:sz w:val="30"/>
          <w:szCs w:val="30"/>
          <w:rtl/>
        </w:rPr>
        <w:t>أ</w:t>
      </w:r>
      <w:r w:rsidRPr="00FE24AC">
        <w:rPr>
          <w:rFonts w:hint="cs"/>
          <w:b/>
          <w:bCs/>
          <w:sz w:val="30"/>
          <w:szCs w:val="30"/>
          <w:rtl/>
        </w:rPr>
        <w:t xml:space="preserve"> </w:t>
      </w:r>
      <w:r w:rsidRPr="00EA38D1">
        <w:rPr>
          <w:rFonts w:hint="cs"/>
          <w:b/>
          <w:bCs/>
          <w:sz w:val="36"/>
          <w:szCs w:val="36"/>
          <w:u w:val="single"/>
          <w:rtl/>
        </w:rPr>
        <w:t xml:space="preserve">) </w:t>
      </w:r>
      <w:r w:rsidR="00EA38D1" w:rsidRPr="00EA38D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E0EEF" w:rsidRPr="00EA38D1">
        <w:rPr>
          <w:rFonts w:hint="cs"/>
          <w:b/>
          <w:bCs/>
          <w:color w:val="C00000"/>
          <w:sz w:val="36"/>
          <w:szCs w:val="36"/>
          <w:u w:val="single"/>
          <w:rtl/>
        </w:rPr>
        <w:t>نصل العمود ( أ ) بما يناسبه في العمود ( ب )</w:t>
      </w:r>
      <w:r w:rsidRPr="00EA38D1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من خلال الأرقام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C631FB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RDefault="001A131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1 </w:t>
            </w:r>
            <w:r w:rsidRPr="00F749CB">
              <w:rPr>
                <w:b/>
                <w:bCs/>
                <w:color w:val="1F3864"/>
                <w:sz w:val="28"/>
                <w:szCs w:val="28"/>
                <w:rtl/>
              </w:rPr>
              <w:t>–</w:t>
            </w: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البرمائيا</w:t>
            </w:r>
            <w:r w:rsidRPr="00F749CB">
              <w:rPr>
                <w:rFonts w:hint="eastAsia"/>
                <w:b/>
                <w:bCs/>
                <w:color w:val="1F3864"/>
                <w:sz w:val="28"/>
                <w:szCs w:val="28"/>
                <w:rtl/>
              </w:rPr>
              <w:t>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RDefault="001A1313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A38D1">
              <w:rPr>
                <w:b/>
                <w:bCs/>
                <w:sz w:val="28"/>
                <w:szCs w:val="28"/>
                <w:rtl/>
              </w:rPr>
              <w:t>–</w:t>
            </w: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 تمتلك </w:t>
            </w:r>
            <w:proofErr w:type="spellStart"/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لوامس</w:t>
            </w:r>
            <w:proofErr w:type="spellEnd"/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 لاسعة</w:t>
            </w:r>
          </w:p>
        </w:tc>
      </w:tr>
      <w:tr w:rsidR="00C631FB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RDefault="001A131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2- الاسماك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RDefault="001A1313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ب- العناكب</w:t>
            </w:r>
          </w:p>
        </w:tc>
      </w:tr>
      <w:tr w:rsidR="00C631FB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RDefault="001A131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3- مجموعة </w:t>
            </w: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المفصلي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RDefault="001A1313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ج- يغطي جلدها القشور والغضاريف</w:t>
            </w:r>
          </w:p>
        </w:tc>
      </w:tr>
      <w:tr w:rsidR="00C631FB" w:rsidTr="00F749CB"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RDefault="001A1313" w:rsidP="00BE0EEF">
            <w:pPr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4- اللاسع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RDefault="001A1313" w:rsidP="00BE0EEF">
            <w:pPr>
              <w:rPr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د- تقضي حياتها بين الماء واليابسة</w:t>
            </w:r>
          </w:p>
        </w:tc>
      </w:tr>
    </w:tbl>
    <w:p w:rsidR="00634714" w:rsidRDefault="00634714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634714" w:rsidRDefault="00634714" w:rsidP="00634714">
      <w:pPr>
        <w:rPr>
          <w:sz w:val="38"/>
          <w:szCs w:val="38"/>
          <w:rtl/>
        </w:rPr>
      </w:pPr>
    </w:p>
    <w:p w:rsidR="00634714" w:rsidRPr="00634714" w:rsidRDefault="001A1313" w:rsidP="00512E94">
      <w:pPr>
        <w:rPr>
          <w:rFonts w:ascii="Calibri" w:eastAsia="Calibri" w:hAnsi="Calibri" w:cs="IRANBlack"/>
          <w:b/>
          <w:bCs/>
          <w:color w:val="002060"/>
          <w:sz w:val="32"/>
          <w:szCs w:val="32"/>
          <w:rtl/>
        </w:rPr>
      </w:pPr>
      <w:r>
        <w:rPr>
          <w:rFonts w:hint="cs"/>
          <w:sz w:val="38"/>
          <w:szCs w:val="38"/>
          <w:rtl/>
        </w:rPr>
        <w:t xml:space="preserve">ب_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نضع علامة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="00586D7A" w:rsidRPr="00634714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>
            <wp:extent cx="153670" cy="202565"/>
            <wp:effectExtent l="0" t="0" r="0" b="0"/>
            <wp:docPr id="4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091547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او    </w:t>
      </w:r>
      <w:r w:rsidR="00586D7A" w:rsidRPr="00634714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>
            <wp:extent cx="160655" cy="202565"/>
            <wp:effectExtent l="0" t="0" r="0" b="0"/>
            <wp:docPr id="5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3112259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امام العبارات التالية:</w:t>
      </w: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C631FB" w:rsidTr="00F749CB">
        <w:trPr>
          <w:trHeight w:val="666"/>
        </w:trPr>
        <w:tc>
          <w:tcPr>
            <w:tcW w:w="795" w:type="dxa"/>
            <w:shd w:val="clear" w:color="auto" w:fill="E2EFD9"/>
          </w:tcPr>
          <w:p w:rsidR="00634714" w:rsidRPr="00634714" w:rsidRDefault="001A1313" w:rsidP="00F749CB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3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848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RDefault="001A131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تعود الأصداف إلى حيوانات لا فقارية تسمى الرخويات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</w:p>
        </w:tc>
      </w:tr>
      <w:tr w:rsidR="00C631FB" w:rsidTr="00F749CB">
        <w:trPr>
          <w:trHeight w:val="686"/>
        </w:trPr>
        <w:tc>
          <w:tcPr>
            <w:tcW w:w="795" w:type="dxa"/>
            <w:shd w:val="clear" w:color="auto" w:fill="E2EFD9"/>
          </w:tcPr>
          <w:p w:rsidR="00634714" w:rsidRPr="00634714" w:rsidRDefault="001A1313" w:rsidP="00F749CB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4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052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RDefault="001A131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مملكة تضم أكبر عدد من المخلوقات الحية               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</w:p>
        </w:tc>
      </w:tr>
      <w:tr w:rsidR="00C631FB" w:rsidTr="00F749CB">
        <w:trPr>
          <w:trHeight w:val="666"/>
        </w:trPr>
        <w:tc>
          <w:tcPr>
            <w:tcW w:w="795" w:type="dxa"/>
            <w:shd w:val="clear" w:color="auto" w:fill="E2EFD9"/>
          </w:tcPr>
          <w:p w:rsidR="00634714" w:rsidRPr="00634714" w:rsidRDefault="001A1313" w:rsidP="00F749CB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5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257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RDefault="001A131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خفاش يصنف في الثديات رغم أنه يطير  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             </w:t>
            </w:r>
          </w:p>
        </w:tc>
      </w:tr>
      <w:tr w:rsidR="00C631FB" w:rsidTr="00F749CB">
        <w:trPr>
          <w:trHeight w:val="686"/>
        </w:trPr>
        <w:tc>
          <w:tcPr>
            <w:tcW w:w="795" w:type="dxa"/>
            <w:shd w:val="clear" w:color="auto" w:fill="E2EFD9"/>
          </w:tcPr>
          <w:p w:rsidR="00634714" w:rsidRPr="00634714" w:rsidRDefault="001A1313" w:rsidP="00F749CB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6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462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RDefault="001A1313" w:rsidP="00F749CB">
            <w:pPr>
              <w:pStyle w:val="1"/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حراشف تغطي أجسام الطيور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F749CB">
              <w:rPr>
                <w:rStyle w:val="ac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         </w:t>
            </w:r>
            <w:r w:rsidRPr="00F749CB">
              <w:rPr>
                <w:rStyle w:val="ac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C631FB" w:rsidTr="00F749CB">
        <w:trPr>
          <w:trHeight w:val="666"/>
        </w:trPr>
        <w:tc>
          <w:tcPr>
            <w:tcW w:w="795" w:type="dxa"/>
            <w:shd w:val="clear" w:color="auto" w:fill="E2EFD9"/>
          </w:tcPr>
          <w:p w:rsidR="00634714" w:rsidRPr="00634714" w:rsidRDefault="001A1313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7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667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634714" w:rsidRDefault="001A1313" w:rsidP="00F749CB">
            <w:pPr>
              <w:rPr>
                <w:rStyle w:val="ac"/>
                <w:rFonts w:cs="Traditional Arabic"/>
                <w:color w:val="auto"/>
                <w:sz w:val="32"/>
                <w:szCs w:val="32"/>
                <w:rtl/>
                <w:lang w:val="ar-SA"/>
              </w:rPr>
            </w:pPr>
            <w:r w:rsidRPr="00F749CB">
              <w:rPr>
                <w:rStyle w:val="ac"/>
                <w:rFonts w:cs="Traditional Arabic" w:hint="cs"/>
                <w:color w:val="auto"/>
                <w:rtl/>
              </w:rPr>
              <w:t xml:space="preserve"> </w:t>
            </w:r>
            <w:r w:rsidRPr="00F749CB">
              <w:rPr>
                <w:rStyle w:val="ac"/>
                <w:rFonts w:cs="Traditional Arabic" w:hint="cs"/>
                <w:color w:val="auto"/>
                <w:sz w:val="32"/>
                <w:szCs w:val="32"/>
                <w:rtl/>
              </w:rPr>
              <w:t>الصفة الوراثية سلوك ومهارات يكتسبها الانسان بالتعلم والتدريب</w:t>
            </w:r>
          </w:p>
        </w:tc>
      </w:tr>
    </w:tbl>
    <w:p w:rsidR="00634714" w:rsidRDefault="00634714" w:rsidP="00634714">
      <w:pPr>
        <w:rPr>
          <w:sz w:val="38"/>
          <w:szCs w:val="38"/>
          <w:rtl/>
        </w:rPr>
      </w:pPr>
    </w:p>
    <w:p w:rsidR="00512E94" w:rsidRPr="00512E94" w:rsidRDefault="001A1313" w:rsidP="00512E94">
      <w:pPr>
        <w:rPr>
          <w:color w:val="C00000"/>
          <w:sz w:val="38"/>
          <w:szCs w:val="38"/>
          <w:u w:val="single"/>
          <w:rtl/>
        </w:rPr>
      </w:pPr>
      <w:r>
        <w:rPr>
          <w:rFonts w:hint="cs"/>
          <w:sz w:val="38"/>
          <w:szCs w:val="38"/>
          <w:rtl/>
        </w:rPr>
        <w:t>ج</w:t>
      </w:r>
      <w:r w:rsidRPr="0035406F">
        <w:rPr>
          <w:rFonts w:hint="cs"/>
          <w:b/>
          <w:bCs/>
          <w:sz w:val="38"/>
          <w:szCs w:val="38"/>
          <w:rtl/>
        </w:rPr>
        <w:t xml:space="preserve">_ </w:t>
      </w:r>
      <w:proofErr w:type="spellStart"/>
      <w:r w:rsidRPr="0035406F">
        <w:rPr>
          <w:rFonts w:hint="cs"/>
          <w:b/>
          <w:bCs/>
          <w:color w:val="C00000"/>
          <w:sz w:val="38"/>
          <w:szCs w:val="38"/>
          <w:u w:val="single"/>
          <w:rtl/>
        </w:rPr>
        <w:t>مامستويات</w:t>
      </w:r>
      <w:proofErr w:type="spellEnd"/>
      <w:r w:rsidRPr="0035406F">
        <w:rPr>
          <w:rFonts w:hint="cs"/>
          <w:b/>
          <w:bCs/>
          <w:color w:val="C00000"/>
          <w:sz w:val="38"/>
          <w:szCs w:val="38"/>
          <w:u w:val="single"/>
          <w:rtl/>
        </w:rPr>
        <w:t xml:space="preserve"> التنظيم في الخلايا حسب الرسم التالي :</w:t>
      </w:r>
    </w:p>
    <w:p w:rsidR="00EA38D1" w:rsidRDefault="001A1313" w:rsidP="00634714">
      <w:pPr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_</w:t>
      </w:r>
      <w:r w:rsidR="00586D7A">
        <w:rPr>
          <w:noProof/>
          <w:sz w:val="38"/>
          <w:szCs w:val="38"/>
        </w:rPr>
        <w:drawing>
          <wp:inline distT="0" distB="0" distL="0" distR="0">
            <wp:extent cx="6490970" cy="1426845"/>
            <wp:effectExtent l="0" t="0" r="0" b="0"/>
            <wp:docPr id="291" name="صورة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 2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06F" w:rsidRDefault="001A1313" w:rsidP="00634714">
      <w:pPr>
        <w:rPr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226695</wp:posOffset>
                </wp:positionV>
                <wp:extent cx="504825" cy="347345"/>
                <wp:effectExtent l="0" t="0" r="9525" b="0"/>
                <wp:wrapNone/>
                <wp:docPr id="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4825" cy="3473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293" o:spid="_x0000_s1038" type="#_x0000_t96" style="width:39.75pt;height:27.35pt;margin-top:17.85pt;margin-left:14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path arrowok="t"/>
              </v:shape>
            </w:pict>
          </mc:Fallback>
        </mc:AlternateContent>
      </w:r>
    </w:p>
    <w:p w:rsidR="0035406F" w:rsidRPr="00F749CB" w:rsidRDefault="001A1313" w:rsidP="00634714">
      <w:pPr>
        <w:rPr>
          <w:b/>
          <w:bCs/>
          <w:color w:val="538135"/>
          <w:sz w:val="38"/>
          <w:szCs w:val="38"/>
          <w:rtl/>
        </w:rPr>
        <w:sectPr w:rsidR="0035406F" w:rsidRPr="00F749CB" w:rsidSect="0035406F">
          <w:footerReference w:type="even" r:id="rId14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bidi/>
          <w:rtlGutter/>
          <w:docGrid w:linePitch="360"/>
        </w:sectPr>
      </w:pPr>
      <w:r>
        <w:rPr>
          <w:rFonts w:hint="cs"/>
          <w:sz w:val="38"/>
          <w:szCs w:val="38"/>
          <w:rtl/>
        </w:rPr>
        <w:t xml:space="preserve">                                                                               </w:t>
      </w:r>
      <w:r w:rsidRPr="00F749CB">
        <w:rPr>
          <w:rFonts w:hint="cs"/>
          <w:b/>
          <w:bCs/>
          <w:color w:val="538135"/>
          <w:sz w:val="38"/>
          <w:szCs w:val="38"/>
          <w:rtl/>
        </w:rPr>
        <w:t xml:space="preserve">سكرة الشمري </w:t>
      </w:r>
    </w:p>
    <w:p w:rsidR="000B653E" w:rsidRDefault="001A1313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D8" w:rsidRPr="000F6F70" w:rsidRDefault="001A1313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867D8" w:rsidRPr="000F6F70" w:rsidRDefault="001A1313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F867D8" w:rsidRDefault="001A1313" w:rsidP="00412BB2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F867D8" w:rsidRPr="002B57CD" w:rsidRDefault="001A1313" w:rsidP="00412BB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5" o:spid="_x0000_s1034" style="position:absolute;left:0;text-align:left;margin-left:2.7pt;margin-top:-11.95pt;width:549.55pt;height:9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" strokecolor="white">
                <v:textbox>
                  <w:txbxContent>
                    <w:p w:rsidR="00F867D8" w:rsidRPr="000F6F70" w:rsidRDefault="001A1313" w:rsidP="00412BB2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RDefault="001A1313" w:rsidP="00412BB2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RDefault="001A1313" w:rsidP="00412BB2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F867D8" w:rsidRPr="002B57CD" w:rsidRDefault="001A1313" w:rsidP="00412BB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146268769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B2" w:rsidRDefault="00412BB2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12BB2" w:rsidRPr="00412BB2" w:rsidRDefault="001A1313" w:rsidP="00412BB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35" style="position:absolute;left:0;text-align:left;margin-left:18.2pt;margin-top:-1.95pt;width:60.5pt;height:5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" fillcolor="white [3201]" strokecolor="black [3200]" strokeweight="1.5pt">
                <v:textbox>
                  <w:txbxContent>
                    <w:p w:rsidR="00412BB2" w:rsidRDefault="00412BB2" w:rsidP="00412B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RDefault="001A1313" w:rsidP="00412BB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F867D8">
        <w:rPr>
          <w:rFonts w:cs="Arabic Transparent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:rsidR="000B653E" w:rsidRDefault="001A1313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41" style="flip:x y;mso-height-percent:0;mso-height-relative:margin;mso-width-percent:0;mso-width-relative:margin;mso-wrap-distance-bottom:0;mso-wrap-distance-left:9pt;mso-wrap-distance-right:9pt;mso-wrap-distance-top:0;position:absolute;v-text-anchor:top;z-index:251695104" from="18.2pt,10.95pt" to="76.2pt,10.95pt" fillcolor="this" stroked="t" strokecolor="black" strokeweight="1.5pt"/>
            </w:pict>
          </mc:Fallback>
        </mc:AlternateContent>
      </w:r>
    </w:p>
    <w:p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RDefault="000B653E" w:rsidP="001225C0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Default="001A1313" w:rsidP="00172FE1">
      <w:pPr>
        <w:pBdr>
          <w:bottom w:val="double" w:sz="6" w:space="0" w:color="auto"/>
        </w:pBd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 w:rsidR="00E711E6">
        <w:rPr>
          <w:rFonts w:hint="cs"/>
          <w:b/>
          <w:bCs/>
          <w:color w:val="000000"/>
          <w:sz w:val="32"/>
          <w:szCs w:val="32"/>
          <w:rtl/>
        </w:rPr>
        <w:t>الرابع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</w:rPr>
        <w:t>1446</w:t>
      </w:r>
      <w:r w:rsidR="00F867D8" w:rsidRP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300785" w:rsidRDefault="001A1313" w:rsidP="00172FE1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1A1313" w:rsidP="00300785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36" type="#_x0000_t80" style="position:absolute;left:0;text-align:left;margin-left:459pt;margin-top:1.2pt;width:79.7pt;height:4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" adj=",4886" strokeweight=".25pt">
                <v:shadow on="t" opacity=".5"/>
                <v:textbox>
                  <w:txbxContent>
                    <w:p w:rsidR="00300785" w:rsidRPr="008655F9" w:rsidRDefault="001A1313" w:rsidP="00300785">
                      <w:pPr>
                        <w:jc w:val="center"/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Style w:val="a5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1A1313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37" style="position:absolute;left:0;text-align:left;margin-left:62.7pt;margin-top:1.45pt;width:394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">
                <v:shadow on="t" opacity=".5" offset="6pt,6pt"/>
                <v:textbox>
                  <w:txbxContent>
                    <w:p w:rsidR="00300785" w:rsidRPr="009B7AF7" w:rsidRDefault="001A1313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</w:p>
    <w:p w:rsidR="00672BC2" w:rsidRDefault="00672BC2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8700"/>
        <w:gridCol w:w="1386"/>
      </w:tblGrid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حراشف تغطي أجسام الطيور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:rsidR="0026574B" w:rsidRPr="00A6707A" w:rsidRDefault="001A1313" w:rsidP="0026574B">
            <w:pPr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عد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حار أحد أنواع الإسفنجيات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:rsidR="0026574B" w:rsidRPr="00CB4E5F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أنسجة تكون أعضاء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خلية هي الوحدة الأساسية في بناء المخلوق الحي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فصليات ليس لها هيكل خارجي صلب يحمي جسمها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فطريات تشبة النباتات تارة وتشبة الحيوانات تار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بكتيريا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والبدائيات من أصغر المخلوقات الح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هي إحدى خصائص المخلوقات الح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ملكة هي المجموعة الكبرى التي تصنف اليها المخلوقات الح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C631FB" w:rsidTr="0026574B"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:rsidR="0026574B" w:rsidRDefault="001A1313" w:rsidP="0026574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زواحف حيوانات تتنفس عن طريق الجلد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RDefault="001A1313" w:rsidP="0026574B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300785" w:rsidRDefault="001A1313" w:rsidP="00412BB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4" style="width:546.9pt;height:550.45pt;margin-top:215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middle;z-index:251701248" arcsize="640f" filled="f" fillcolor="this" stroked="t" strokecolor="#bfbfbf" strokeweight="1pt"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838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567393" w:rsidRDefault="001A1313" w:rsidP="0026574B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E1" w:rsidRDefault="001A1313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38" style="position:absolute;left:0;text-align:left;margin-left:49.1pt;margin-top:.5pt;width:371.15pt;height:2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" fillcolor="#f2f2f2" stroked="f">
                <v:textbox>
                  <w:txbxContent>
                    <w:p w:rsidR="00172FE1" w:rsidRDefault="001A1313" w:rsidP="00172FE1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172FE1" w:rsidRPr="00E8549B" w:rsidRDefault="001A1313" w:rsidP="00172FE1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ثا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7" o:spid="_x0000_s1039" style="position:absolute;left:0;text-align:left;margin-left:421.3pt;margin-top:.5pt;width:108.2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" fillcolor="#f2f2f2" stroked="f">
                <v:textbox style="mso-fit-shape-to-text:t">
                  <w:txbxContent>
                    <w:p w:rsidR="00172FE1" w:rsidRPr="00E8549B" w:rsidRDefault="001A1313" w:rsidP="00172FE1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25569F">
                        <w:rPr>
                          <w:rFonts w:ascii="Tajawal" w:hAnsi="Tajawal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rtl/>
                        </w:rPr>
                        <w:t>الثا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40" type="#_x0000_t202" style="position:absolute;left:0;text-align:left;margin-left:405.75pt;margin-top:11.45pt;width:27pt;height:26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" strokecolor="white">
                <v:textbox>
                  <w:txbxContent>
                    <w:p w:rsidR="00300785" w:rsidRDefault="00300785" w:rsidP="003007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FE1" w:rsidRDefault="001A1313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30247"/>
                <wp:effectExtent l="0" t="0" r="21590" b="17780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202022" y="616054"/>
                          <a:chExt cx="6436615" cy="630092"/>
                        </a:xfrm>
                      </wpg:grpSpPr>
                      <wps:wsp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25569F" w:rsidRDefault="001A1313" w:rsidP="00172FE1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8A6D94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من الفقاريات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112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سم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Pr="00BD4DF8" w:rsidRDefault="001A1313" w:rsidP="00172F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181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دودة الأر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446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حلز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" o:spid="_x0000_s1041" style="position:absolute;left:0;text-align:left;margin-left:35.8pt;margin-top:12.1pt;width:506.8pt;height:49.65pt;z-index:251700224" coordorigin="2020,6160" coordsize="64366,6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">
                <v:roundrect id="مربع نص 60" o:spid="_x0000_s1042" style="position:absolute;left:2032;top:6160;width:64287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" filled="f" stroked="f">
                  <v:textbox style="mso-fit-shape-to-text:t">
                    <w:txbxContent>
                      <w:p w:rsidR="00172FE1" w:rsidRPr="0025569F" w:rsidRDefault="001A1313" w:rsidP="00172FE1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8A6D94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من الفقاريات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:</w:t>
                        </w:r>
                      </w:p>
                    </w:txbxContent>
                  </v:textbox>
                </v:roundrect>
                <v:roundrect id="مربع نص 63" o:spid="_x0000_s1043" style="position:absolute;left:45735;top:9401;width:19616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" filled="f" strokecolor="#bfbfbf"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سمك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664145408" o:spid="_x0000_s1044" type="#_x0000_t120" style="position:absolute;left:64356;top:9707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" strokecolor="#a6a6a6" strokeweight="1pt">
                  <v:stroke joinstyle="miter"/>
                  <v:textbox>
                    <w:txbxContent>
                      <w:p w:rsidR="00172FE1" w:rsidRPr="00BD4DF8" w:rsidRDefault="001A1313" w:rsidP="00172FE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مربع نص 443" o:spid="_x0000_s1045" style="position:absolute;left:23261;top:9381;width:20829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" filled="f" strokecolor="#bfbfbf"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دودة الأرض</w:t>
                        </w:r>
                      </w:p>
                    </w:txbxContent>
                  </v:textbox>
                </v:roundrect>
                <v:shape id="مخطط انسيابي: رابط 1004482181" o:spid="_x0000_s1046" type="#_x0000_t120" style="position:absolute;left:43077;top:9718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" strokecolor="#a6a6a6" strokeweight="1pt">
                  <v:stroke joinstyle="miter"/>
                </v:shape>
                <v:roundrect id="مربع نص 445" o:spid="_x0000_s1047" style="position:absolute;left:2020;top:9394;width:19152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" filled="f" strokecolor="#bfbfbf"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حلزون</w:t>
                        </w:r>
                      </w:p>
                    </w:txbxContent>
                  </v:textbox>
                </v:roundrect>
                <v:shape id="مخطط انسيابي: رابط 483778529" o:spid="_x0000_s1048" type="#_x0000_t120" style="position:absolute;left:20161;top:9621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" strokecolor="#a6a6a6" strokeweight="1pt">
                  <v:stroke joinstyle="miter"/>
                </v:shape>
              </v:group>
            </w:pict>
          </mc:Fallback>
        </mc:AlternateContent>
      </w: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Default="001A1313" w:rsidP="00172FE1">
      <w:pPr>
        <w:tabs>
          <w:tab w:val="left" w:pos="1226"/>
        </w:tabs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:rsidR="00172FE1" w:rsidRDefault="001A1313" w:rsidP="00172FE1">
      <w:pPr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30247"/>
                <wp:effectExtent l="0" t="0" r="21590" b="17780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197972" y="1300515"/>
                          <a:chExt cx="6436615" cy="630092"/>
                        </a:xfrm>
                      </wpg:grpSpPr>
                      <wps:wsp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2170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RDefault="001A1313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8A6D94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يوجد في الخلية النباتية فقط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573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642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بلاستيدات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3907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ميتوكندريا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49" style="position:absolute;left:0;text-align:left;margin-left:37.05pt;margin-top:1.8pt;width:506.8pt;height:49.65pt;z-index:251704320" coordorigin="1979,13005" coordsize="64366,6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">
                <v:roundrect id="مربع نص 520" o:spid="_x0000_s1050" style="position:absolute;left:1992;top:13005;width:64322;height:295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" fillcolor="#f2f2f2" stroked="f">
                  <v:textbox style="mso-fit-shape-to-text:t">
                    <w:txbxContent>
                      <w:p w:rsidR="00172FE1" w:rsidRPr="00B400D5" w:rsidRDefault="001A1313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8A6D94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يوجد في الخلية النباتية فقط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مربع نص 521" o:spid="_x0000_s1051" style="position:absolute;left:45694;top:16245;width:19616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 id="مخطط انسيابي: رابط 151752300" o:spid="_x0000_s1052" type="#_x0000_t120" style="position:absolute;left:64316;top:16551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" strokecolor="#a6a6a6" strokeweight="1pt">
                  <v:stroke joinstyle="miter"/>
                </v:shape>
                <v:roundrect id="مربع نص 523" o:spid="_x0000_s1053" style="position:absolute;left:23221;top:16226;width:20829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بلاستيدات</w:t>
                        </w:r>
                        <w:proofErr w:type="spellEnd"/>
                      </w:p>
                    </w:txbxContent>
                  </v:textbox>
                </v:roundrect>
                <v:shape id="مخطط انسيابي: رابط 1902981609" o:spid="_x0000_s1054" type="#_x0000_t120" style="position:absolute;left:43037;top:16562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" strokecolor="#a6a6a6" strokeweight="1pt">
                  <v:stroke joinstyle="miter"/>
                </v:shape>
                <v:roundrect id="مربع نص 525" o:spid="_x0000_s1055" style="position:absolute;left:1979;top:16239;width:19153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ميتوكندريا</w:t>
                        </w:r>
                        <w:proofErr w:type="spellEnd"/>
                      </w:p>
                    </w:txbxContent>
                  </v:textbox>
                </v:roundrect>
                <v:shape id="مخطط انسيابي: رابط 652257005" o:spid="_x0000_s1056" type="#_x0000_t120" style="position:absolute;left:20120;top:16466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" strokecolor="#a6a6a6" strokeweight="1pt">
                  <v:stroke joinstyle="miter"/>
                </v:shape>
              </v:group>
            </w:pict>
          </mc:Fallback>
        </mc:AlternateContent>
      </w: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B400D5" w:rsidRDefault="001A1313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30247"/>
                <wp:effectExtent l="0" t="0" r="21590" b="17780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193922" y="1997676"/>
                          <a:chExt cx="6436615" cy="630092"/>
                        </a:xfrm>
                      </wpg:grpSpPr>
                      <wps:wsp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RDefault="001A1313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سلوك ومهارات يكتسبها الإنسان أو الحيوان بالتعليم والتدري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1734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ة الوراث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19803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814E2D"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1068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814E2D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صفات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57" style="position:absolute;left:0;text-align:left;margin-left:38.25pt;margin-top:4pt;width:506.8pt;height:49.65pt;z-index:251706368" coordorigin="1939,19976" coordsize="64366,6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">
                <v:roundrect id="مربع نص 528" o:spid="_x0000_s1058" style="position:absolute;left:1951;top:19976;width:64255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" fillcolor="#f2f2f2" stroked="f">
                  <v:textbox style="mso-fit-shape-to-text:t">
                    <w:txbxContent>
                      <w:p w:rsidR="00172FE1" w:rsidRPr="00B400D5" w:rsidRDefault="001A1313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سلوك ومهارات يكتسبها الإنسان أو الحيوان بالتعليم والتدريب</w:t>
                        </w:r>
                      </w:p>
                    </w:txbxContent>
                  </v:textbox>
                </v:roundrect>
                <v:roundrect id="مربع نص 529" o:spid="_x0000_s1059" style="position:absolute;left:45654;top:23217;width:19616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صفة الوراثية</w:t>
                        </w:r>
                      </w:p>
                    </w:txbxContent>
                  </v:textbox>
                </v:roundrect>
                <v:shape id="مخطط انسيابي: رابط 1979405693" o:spid="_x0000_s1060" type="#_x0000_t120" style="position:absolute;left:64275;top:23523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" strokecolor="#a6a6a6" strokeweight="1pt">
                  <v:stroke joinstyle="miter"/>
                </v:shape>
                <v:roundrect id="مربع نص 531" o:spid="_x0000_s1061" style="position:absolute;left:23180;top:23198;width:20829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:rsidR="00172FE1" w:rsidRDefault="001A1313" w:rsidP="00814E2D"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مخطط انسيابي: رابط 2031949475" o:spid="_x0000_s1062" type="#_x0000_t120" style="position:absolute;left:42996;top:23534;width:2030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" strokecolor="#a6a6a6" strokeweight="1pt">
                  <v:stroke joinstyle="miter"/>
                </v:shape>
                <v:roundrect id="مربع نص 533" o:spid="_x0000_s1063" style="position:absolute;left:1939;top:23210;width:19152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:rsidR="00172FE1" w:rsidRDefault="001A1313" w:rsidP="00814E2D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صفات المكتسبة</w:t>
                        </w:r>
                      </w:p>
                    </w:txbxContent>
                  </v:textbox>
                </v:roundrect>
                <v:shape id="مخطط انسيابي: رابط 755420787" o:spid="_x0000_s1064" type="#_x0000_t120" style="position:absolute;left:20080;top:23438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" strokecolor="#a6a6a6" strokeweight="1pt">
                  <v:stroke joinstyle="miter"/>
                </v:shape>
              </v:group>
            </w:pict>
          </mc:Fallback>
        </mc:AlternateContent>
      </w: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RDefault="001A1313" w:rsidP="00172FE1">
      <w:pPr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30247"/>
                <wp:effectExtent l="0" t="0" r="21590" b="17780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47"/>
                          <a:chOff x="189872" y="2758337"/>
                          <a:chExt cx="6436615" cy="630092"/>
                        </a:xfrm>
                      </wpg:grpSpPr>
                      <wps:wsp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RDefault="001A1313" w:rsidP="00172FE1">
                              <w:pPr>
                                <w:rPr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تفق العلماء على تقسيم المخلوقات الحية إلى ........ ممال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395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464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1729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65" style="position:absolute;left:0;text-align:left;margin-left:38.3pt;margin-top:6.6pt;width:506.8pt;height:49.65pt;z-index:251708416" coordorigin="1898,27583" coordsize="64366,6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">
                <v:roundrect id="مربع نص 536" o:spid="_x0000_s1066" style="position:absolute;left:1911;top:27583;width:64255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" fillcolor="#f2f2f2" stroked="f">
                  <v:textbox style="mso-fit-shape-to-text:t">
                    <w:txbxContent>
                      <w:p w:rsidR="00172FE1" w:rsidRPr="00B400D5" w:rsidRDefault="001A1313" w:rsidP="00172FE1">
                        <w:pPr>
                          <w:rPr>
                            <w:rtl/>
                          </w:rPr>
                        </w:pPr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تفق العلماء على تقسيم المخلوقات الحية إلى ........ ممالك</w:t>
                        </w:r>
                      </w:p>
                    </w:txbxContent>
                  </v:textbox>
                </v:roundrect>
                <v:roundrect id="مربع نص 537" o:spid="_x0000_s1067" style="position:absolute;left:45613;top:30823;width:19616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xbxContent>
                  </v:textbox>
                </v:roundrect>
                <v:shape id="مخطط انسيابي: رابط 1120614098" o:spid="_x0000_s1068" type="#_x0000_t120" style="position:absolute;left:64235;top:31130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" strokecolor="#a6a6a6" strokeweight="1pt">
                  <v:stroke joinstyle="miter"/>
                </v:shape>
                <v:roundrect id="مربع نص 539" o:spid="_x0000_s1069" style="position:absolute;left:23140;top:30804;width:20829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مخطط انسيابي: رابط 1526940054" o:spid="_x0000_s1070" type="#_x0000_t120" style="position:absolute;left:42956;top:31140;width:2029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" strokecolor="#a6a6a6" strokeweight="1pt">
                  <v:stroke joinstyle="miter"/>
                </v:shape>
                <v:roundrect id="مربع نص 541" o:spid="_x0000_s1071" style="position:absolute;left:1898;top:30817;width:19153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  <v:shape id="مخطط انسيابي: رابط 577652184" o:spid="_x0000_s1072" type="#_x0000_t120" style="position:absolute;left:20039;top:31044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" strokecolor="#a6a6a6" strokeweight="1pt">
                  <v:stroke joinstyle="miter"/>
                </v:shape>
              </v:group>
            </w:pict>
          </mc:Fallback>
        </mc:AlternateContent>
      </w: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RDefault="001A1313" w:rsidP="00172FE1">
      <w:pPr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30269"/>
                <wp:effectExtent l="0" t="0" r="21590" b="17780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360" cy="630269"/>
                          <a:chOff x="185822" y="3518998"/>
                          <a:chExt cx="6436615" cy="630114"/>
                        </a:xfrm>
                      </wpg:grpSpPr>
                      <wps:wsp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C02DD9" w:rsidRDefault="001A1313" w:rsidP="00172FE1">
                              <w:r w:rsidRPr="0025569F">
                                <w:rPr>
                                  <w:rFonts w:ascii="Tajawal" w:hAnsi="Tajawal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تقضي حياتها بين الماء واليابس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3078"/>
                            <a:ext cx="1961578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أسما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101"/>
                            <a:ext cx="2082881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2FE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برمائي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326"/>
                            <a:ext cx="1915230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Default="001A1313" w:rsidP="001764BB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rtl/>
                                </w:rPr>
                                <w:t>الثديي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73" style="position:absolute;left:0;text-align:left;margin-left:37.85pt;margin-top:8.7pt;width:506.8pt;height:49.65pt;z-index:251710464" coordorigin="1858,35189" coordsize="64366,63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">
                <v:roundrect id="مربع نص 544" o:spid="_x0000_s1074" style="position:absolute;left:1870;top:35189;width:64255;height:2955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" fillcolor="#f2f2f2" stroked="f">
                  <v:textbox style="mso-fit-shape-to-text:t">
                    <w:txbxContent>
                      <w:p w:rsidR="00172FE1" w:rsidRPr="00C02DD9" w:rsidRDefault="001A1313" w:rsidP="00172FE1">
                        <w:r w:rsidRPr="0025569F">
                          <w:rPr>
                            <w:rFonts w:ascii="Tajawal" w:hAnsi="Tajawal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تقضي حياتها بين الماء واليابسة :</w:t>
                        </w:r>
                      </w:p>
                    </w:txbxContent>
                  </v:textbox>
                </v:roundrect>
                <v:roundrect id="مربع نص 545" o:spid="_x0000_s1075" style="position:absolute;left:45573;top:38430;width:19616;height:306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أسماك</w:t>
                        </w:r>
                      </w:p>
                    </w:txbxContent>
                  </v:textbox>
                </v:roundrect>
                <v:shape id="مخطط انسيابي: رابط 1868067821" o:spid="_x0000_s1076" type="#_x0000_t120" style="position:absolute;left:64194;top:38736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" strokecolor="#a6a6a6" strokeweight="1pt">
                  <v:stroke joinstyle="miter"/>
                </v:shape>
                <v:roundrect id="مربع نص 547" o:spid="_x0000_s1077" style="position:absolute;left:23099;top:38411;width:20829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:rsidR="00172FE1" w:rsidRDefault="001A1313" w:rsidP="00172FE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برمائيات</w:t>
                        </w:r>
                      </w:p>
                    </w:txbxContent>
                  </v:textbox>
                </v:roundrect>
                <v:shape id="مخطط انسيابي: رابط 578769276" o:spid="_x0000_s1078" type="#_x0000_t120" style="position:absolute;left:42915;top:38747;width:2030;height:19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" strokecolor="#a6a6a6" strokeweight="1pt">
                  <v:stroke joinstyle="miter"/>
                </v:shape>
                <v:roundrect id="مربع نص 549" o:spid="_x0000_s1079" style="position:absolute;left:1858;top:38423;width:19152;height:306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" strokecolor="#a6a6a6">
                  <v:fill opacity="19789f"/>
                  <v:textbox style="mso-fit-shape-to-text:t">
                    <w:txbxContent>
                      <w:p w:rsidR="00172FE1" w:rsidRDefault="001A1313" w:rsidP="001764BB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rtl/>
                          </w:rPr>
                          <w:t>الثدييات</w:t>
                        </w:r>
                      </w:p>
                    </w:txbxContent>
                  </v:textbox>
                </v:roundrect>
                <v:shape id="مخطط انسيابي: رابط 1756829238" o:spid="_x0000_s1080" type="#_x0000_t120" style="position:absolute;left:19999;top:38651;width:2029;height:196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" strokecolor="#a6a6a6" strokeweight="1pt">
                  <v:stroke joinstyle="miter"/>
                </v:shape>
              </v:group>
            </w:pict>
          </mc:Fallback>
        </mc:AlternateContent>
      </w: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Default="00172FE1" w:rsidP="00172FE1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F867D8" w:rsidRDefault="00F867D8" w:rsidP="00300785">
      <w:pPr>
        <w:rPr>
          <w:rFonts w:cs="Arabic Transparent"/>
          <w:noProof/>
          <w:rtl/>
          <w:lang w:eastAsia="ar-SA"/>
        </w:rPr>
      </w:pPr>
    </w:p>
    <w:p w:rsidR="00300785" w:rsidRDefault="001A1313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1993407769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1A1313" w:rsidP="005F57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ماهي </w:t>
                            </w:r>
                            <w:r w:rsidR="00814E2D"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لوظائف الأساسية للمخلوقات الحية</w:t>
                            </w: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81" style="position:absolute;left:0;text-align:left;margin-left:47.7pt;margin-top:8.8pt;width:489.0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">
                <v:shadow on="t" opacity=".5" offset="6pt,6pt"/>
                <v:textbox>
                  <w:txbxContent>
                    <w:p w:rsidR="00300785" w:rsidRPr="009B7AF7" w:rsidRDefault="001A1313" w:rsidP="005F57C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ماهي </w:t>
                      </w:r>
                      <w:r w:rsidR="00814E2D">
                        <w:rPr>
                          <w:rStyle w:val="a5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لوظائف الأساسية للمخلوقات الحية</w:t>
                      </w:r>
                      <w:r w:rsidRPr="009B7AF7">
                        <w:rPr>
                          <w:rStyle w:val="a5"/>
                          <w:rFonts w:ascii="Arial" w:hAnsi="Arial" w:cs="Arial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:rsidR="0029613F" w:rsidRPr="0026574B" w:rsidRDefault="001A1313" w:rsidP="0026574B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0" style="width:93.82pt;height:30.5pt;margin-top:8.4pt;margin-left:40.95pt;mso-wrap-distance-bottom:0;mso-wrap-distance-left:9pt;mso-wrap-distance-right:9pt;mso-wrap-distance-top:0;position:absolute;v-text-anchor:middle;z-index:251721728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1" style="width:93.82pt;height:30.5pt;margin-top:8.4pt;margin-left:146.2pt;mso-wrap-distance-bottom:0;mso-wrap-distance-left:9pt;mso-wrap-distance-right:9pt;mso-wrap-distance-top:0;position:absolute;v-text-anchor:middle;z-index:251719680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2" style="width:93.82pt;height:30.5pt;margin-top:8.35pt;margin-left:249pt;mso-wrap-distance-bottom:0;mso-wrap-distance-left:9pt;mso-wrap-distance-right:9pt;mso-wrap-distance-top:0;position:absolute;v-text-anchor:middle;z-index:251717632" fillcolor="white" stroked="t" strokecolor="black" strokeweight="1pt"/>
            </w:pict>
          </mc:Fallback>
        </mc:AlternateContent>
      </w:r>
      <w:r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3" style="width:93.82pt;height:30.5pt;margin-top:8.25pt;margin-left:351.15pt;mso-wrap-distance-bottom:0;mso-wrap-distance-left:9pt;mso-wrap-distance-right:9pt;mso-wrap-distance-top:0;position:absolute;v-text-anchor:middle;z-index:251715584" fillcolor="white" stroked="t" strokecolor="black" strokeweight="1pt"/>
            </w:pict>
          </mc:Fallback>
        </mc:AlternateContent>
      </w:r>
      <w:r w:rsidR="0026574B">
        <w:rPr>
          <w:rFonts w:cs="Arabic Transparent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4" style="width:93.82pt;height:30.5pt;margin-top:8.4pt;margin-left:453.25pt;mso-wrap-distance-bottom:0;mso-wrap-distance-left:9pt;mso-wrap-distance-right:9pt;mso-wrap-distance-top:0;position:absolute;v-text-anchor:middle;z-index:251713536" fillcolor="white" stroked="t" strokecolor="black" strokeweight="1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:rsidR="0084118D" w:rsidRDefault="0084118D" w:rsidP="0029613F">
      <w:pPr>
        <w:rPr>
          <w:b/>
          <w:bCs/>
          <w:noProof/>
          <w:sz w:val="28"/>
          <w:szCs w:val="28"/>
          <w:rtl/>
          <w:lang w:eastAsia="ar-SA"/>
        </w:rPr>
      </w:pPr>
    </w:p>
    <w:p w:rsidR="00A6707A" w:rsidRDefault="001A1313" w:rsidP="0029613F">
      <w:pPr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:rsidR="0084118D" w:rsidRPr="00441994" w:rsidRDefault="001A1313" w:rsidP="00A6707A">
      <w:pPr>
        <w:jc w:val="center"/>
        <w:rPr>
          <w:b/>
          <w:bCs/>
          <w:noProof/>
          <w:sz w:val="28"/>
          <w:szCs w:val="28"/>
          <w:rtl/>
          <w:lang w:eastAsia="ar-SA"/>
        </w:rPr>
        <w:sectPr w:rsidR="0084118D" w:rsidRPr="00441994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 معلم المادة/ نوار العتيبي</w:t>
      </w:r>
    </w:p>
    <w:p w:rsidR="004028FC" w:rsidRDefault="001A1313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RDefault="001A131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RDefault="001A131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RDefault="001A1313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5209D3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1446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82" style="position:absolute;left:0;text-align:left;margin-left:-15pt;margin-top:-3.6pt;width:138.6pt;height:64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" strokecolor="white">
                <v:stroke dashstyle="1 1" endcap="round"/>
                <v:textbox>
                  <w:txbxContent>
                    <w:p w:rsidR="002E0AE5" w:rsidRPr="004028FC" w:rsidRDefault="001A131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RDefault="001A131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RDefault="001A1313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5209D3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1446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RDefault="001A131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RDefault="001A131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RDefault="001A131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RDefault="001A131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83" style="position:absolute;left:0;text-align:left;margin-left:398.4pt;margin-top:-10.8pt;width:174.95pt;height:6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" strokecolor="white">
                <v:textbox>
                  <w:txbxContent>
                    <w:p w:rsidR="00F93B73" w:rsidRPr="004028FC" w:rsidRDefault="001A131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RDefault="001A131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RDefault="001A131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RDefault="001A1313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0448201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20109" name="صورة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RDefault="001A1313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79223026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9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7872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RDefault="001A1313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:rsidRDefault="001A13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84" type="#_x0000_t202" style="position:absolute;left:0;text-align:left;margin-left:3.6pt;margin-top:24.55pt;width:41.9pt;height:153.55pt;flip:x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" filled="f" stroked="f">
                <v:textbox style="mso-fit-shape-to-text:t">
                  <w:txbxContent>
                    <w:p w:rsidR="005012EC" w:rsidRPr="005012EC" w:rsidRDefault="001A1313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99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62688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100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60640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RDefault="001A1313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85" style="position:absolute;left:0;text-align:left;margin-left:83.4pt;margin-top:26.95pt;width:358.2pt;height:36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" fillcolor="#fff2cc" strokecolor="#09101d [484]" strokeweight="1pt">
                <v:stroke dashstyle="longDash" joinstyle="miter"/>
                <v:textbox>
                  <w:txbxContent>
                    <w:p w:rsidR="004028FC" w:rsidRPr="004028FC" w:rsidRDefault="001A1313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:rsidR="00F93B73" w:rsidRPr="00B964DF" w:rsidRDefault="001A1313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RDefault="001A1313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6" style="position:absolute;left:0;text-align:left;margin-left:354.6pt;margin-top:10.95pt;width:124.2pt;height:2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" fillcolor="#dae3f3" stroked="f" strokeweight="1pt">
                <v:stroke joinstyle="miter"/>
                <v:textbox>
                  <w:txbxContent>
                    <w:p w:rsidR="008E3E07" w:rsidRPr="006F55F0" w:rsidRDefault="001A1313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C631FB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2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صغر وحدة في المخلوق الحي:</w:t>
            </w:r>
          </w:p>
        </w:tc>
      </w:tr>
      <w:tr w:rsidR="00C631FB" w:rsidTr="008E3E07"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از الحيو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ضو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سيج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ية</w:t>
            </w:r>
          </w:p>
        </w:tc>
      </w:tr>
      <w:tr w:rsidR="00C631FB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RDefault="001A1313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87" style="position:absolute;left:0;text-align:left;margin-left:268.2pt;margin-top:855.3pt;width:204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" fillcolor="#dae3f3" stroked="f" strokeweight="1pt">
                      <v:stroke joinstyle="miter"/>
                      <v:textbox>
                        <w:txbxContent>
                          <w:p w:rsidR="00405595" w:rsidRPr="006F55F0" w:rsidRDefault="001A1313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جموعة الكبرى التي تصنف فيها المخلوقات الحية:</w:t>
            </w:r>
          </w:p>
        </w:tc>
      </w:tr>
      <w:tr w:rsidR="00C631FB" w:rsidTr="008E3E07"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ملك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عب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ئف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تبة</w:t>
            </w:r>
          </w:p>
        </w:tc>
      </w:tr>
      <w:bookmarkEnd w:id="2"/>
      <w:tr w:rsidR="00C631FB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انات ليس لها عمود فقري تسمى:</w:t>
            </w:r>
          </w:p>
        </w:tc>
      </w:tr>
      <w:tr w:rsidR="00C631FB" w:rsidTr="006F55F0"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قاريات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فقار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ديي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لائعيات</w:t>
            </w:r>
          </w:p>
        </w:tc>
      </w:tr>
      <w:tr w:rsidR="00C631FB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RDefault="001A1313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حيوانات التالية من اللافقاريات:</w:t>
            </w:r>
          </w:p>
        </w:tc>
      </w:tr>
      <w:tr w:rsidR="00C631FB" w:rsidTr="006F55F0"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861060" cy="645795"/>
                  <wp:effectExtent l="0" t="0" r="0" b="0"/>
                  <wp:docPr id="13961257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25749" name="صورة 1396125749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9457" r="90000">
                                        <a14:foregroundMark x1="60652" y1="47536" x2="37174" y2="34058"/>
                                        <a14:foregroundMark x1="21413" y1="44638" x2="31196" y2="43333"/>
                                        <a14:foregroundMark x1="26630" y1="41159" x2="18261" y2="47971"/>
                                        <a14:foregroundMark x1="20543" y1="43478" x2="27500" y2="49565"/>
                                        <a14:foregroundMark x1="10978" y1="49565" x2="9457" y2="55217"/>
                                        <a14:foregroundMark x1="53696" y1="19565" x2="48913" y2="18841"/>
                                        <a14:foregroundMark x1="68261" y1="49565" x2="30543" y2="544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47" cy="64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78180" cy="678180"/>
                  <wp:effectExtent l="0" t="0" r="7620" b="7620"/>
                  <wp:docPr id="12224434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443405" name="صورة 12224434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48231" cy="645795"/>
                  <wp:effectExtent l="0" t="0" r="0" b="1905"/>
                  <wp:docPr id="3206642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4292" name="صورة 320664292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54889" y1="31434" x2="40222" y2="36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7" t="9480" r="19415" b="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44" cy="66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98847" cy="632460"/>
                  <wp:effectExtent l="0" t="0" r="0" b="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2078815920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375" b="89803" l="5599" r="89974">
                                        <a14:foregroundMark x1="89974" y1="9375" x2="82943" y2="19572"/>
                                        <a14:foregroundMark x1="90104" y1="34868" x2="86719" y2="35197"/>
                                        <a14:foregroundMark x1="12760" y1="32072" x2="28255" y2="37500"/>
                                        <a14:foregroundMark x1="5599" y1="29441" x2="26823" y2="30428"/>
                                        <a14:foregroundMark x1="85547" y1="32072" x2="79948" y2="2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21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1FB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مالك التالية يصنع جميع افرادها غذاءها بنفسها:</w:t>
            </w:r>
          </w:p>
        </w:tc>
      </w:tr>
      <w:tr w:rsidR="00C631FB" w:rsidTr="006F55F0"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طريات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1A1313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</w:tr>
    </w:tbl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1A1313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RDefault="001A1313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1118584689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4689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1071164201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164201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8" style="position:absolute;left:0;text-align:left;margin-left:271.2pt;margin-top:5.25pt;width:202.2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" fillcolor="#dae3f3" stroked="f" strokeweight="1pt">
                <v:stroke joinstyle="miter"/>
                <v:textbox>
                  <w:txbxContent>
                    <w:p w:rsidR="006F55F0" w:rsidRPr="006F55F0" w:rsidRDefault="001A1313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162" cy="204055"/>
                            <wp:effectExtent l="0" t="0" r="0" b="5715"/>
                            <wp:docPr id="1118584689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584689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498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772" cy="201722"/>
                            <wp:effectExtent l="0" t="0" r="0" b="8255"/>
                            <wp:docPr id="1071164201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164201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C631FB" w:rsidTr="008C47A6"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RDefault="001A131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107612300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5" style="width:22.2pt;height:23.4pt;margin-top:4.65pt;margin-left:2.55pt;mso-wrap-distance-bottom:0;mso-wrap-distance-left:9pt;mso-wrap-distance-right:9pt;mso-wrap-distance-top:0;position:absolute;v-text-anchor:middle;z-index:251738112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RDefault="001A131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برمائيات درجة حرارة اجسامها ثابته.</w:t>
            </w:r>
          </w:p>
        </w:tc>
      </w:tr>
      <w:tr w:rsidR="00C631FB" w:rsidTr="008C47A6"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RDefault="001A131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10787455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6" style="width:22.2pt;height:23.4pt;margin-top:3.5pt;margin-left:3.1pt;mso-wrap-distance-bottom:0;mso-wrap-distance-left:9pt;mso-wrap-distance-right:9pt;mso-wrap-distance-top:0;position:absolute;v-text-anchor:middle;z-index:25174016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RDefault="001A131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شرات لها هيكل خارجي صلب يحمي اجسامها.</w:t>
            </w:r>
          </w:p>
        </w:tc>
      </w:tr>
      <w:tr w:rsidR="00C631FB" w:rsidTr="008C47A6"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RDefault="001A131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8470514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7" style="width:22.2pt;height:23.4pt;margin-top:3.3pt;margin-left:3.35pt;mso-wrap-distance-bottom:0;mso-wrap-distance-left:9pt;mso-wrap-distance-right:9pt;mso-wrap-distance-top:0;position:absolute;v-text-anchor:middle;z-index:25174220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RDefault="001A131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فصليات اكبر مجموعة في اللافقاريات.</w:t>
            </w:r>
          </w:p>
        </w:tc>
      </w:tr>
      <w:tr w:rsidR="00C631FB" w:rsidTr="008C47A6"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RDefault="001A131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71253039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8" style="width:22.2pt;height:23.4pt;margin-top:2.85pt;margin-left:3.35pt;mso-wrap-distance-bottom:0;mso-wrap-distance-left:9pt;mso-wrap-distance-right:9pt;mso-wrap-distance-top:0;position:absolute;v-text-anchor:middle;z-index:25174425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RDefault="001A131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اسعات لها لوامس تشبه الاذرع تنتهي بخلايا لاسعة.</w:t>
            </w:r>
          </w:p>
        </w:tc>
      </w:tr>
      <w:tr w:rsidR="00C631FB" w:rsidTr="008C47A6"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RDefault="001A1313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45035398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9" style="width:22.2pt;height:23.4pt;margin-top:3.25pt;margin-left:3.95pt;mso-wrap-distance-bottom:0;mso-wrap-distance-left:9pt;mso-wrap-distance-right:9pt;mso-wrap-distance-top:0;position:absolute;v-text-anchor:middle;z-index:25174630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RDefault="001A1313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ثدييات درجة حرارة اجسامها متغيرة.</w:t>
            </w:r>
          </w:p>
        </w:tc>
      </w:tr>
    </w:tbl>
    <w:p w:rsidR="00A93413" w:rsidRDefault="00A934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RDefault="001A13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RDefault="001A1313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9" style="position:absolute;left:0;text-align:left;margin-left:293.4pt;margin-top:.6pt;width:183.6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" fillcolor="#dae3f3" stroked="f" strokeweight="1pt">
                <v:stroke joinstyle="miter"/>
                <v:textbox>
                  <w:txbxContent>
                    <w:p w:rsidR="006F55F0" w:rsidRPr="006F55F0" w:rsidRDefault="001A1313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RDefault="001A13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RDefault="001A131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90" style="position:absolute;left:0;text-align:left;margin-left:400.2pt;margin-top:.6pt;width:66.6pt;height:21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" fillcolor="#fff2cc" stroked="f" strokeweight="1pt">
                <v:stroke joinstyle="miter"/>
                <v:textbox>
                  <w:txbxContent>
                    <w:p w:rsidR="00EA56AE" w:rsidRPr="00EA56AE" w:rsidRDefault="001A131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1A131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عض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91" style="position:absolute;left:0;text-align:left;margin-left:315.1pt;margin-top:.6pt;width:66.6pt;height:2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Np3P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" fillcolor="#fff2cc" stroked="f" strokeweight="1pt">
                <v:stroke joinstyle="miter"/>
                <v:textbox>
                  <w:txbxContent>
                    <w:p w:rsidR="00EA56AE" w:rsidRPr="00EA56AE" w:rsidRDefault="001A131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عض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1A1313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92" style="position:absolute;left:0;text-align:left;margin-left:0;margin-top:.6pt;width:66.6pt;height:21.6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" fillcolor="#fff2cc" stroked="f" strokeweight="1pt">
                <v:stroke joinstyle="miter"/>
                <v:textbox>
                  <w:txbxContent>
                    <w:p w:rsidR="00EA56AE" w:rsidRPr="00EA56AE" w:rsidRDefault="001A1313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1A131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فج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93" style="position:absolute;left:0;text-align:left;margin-left:140.5pt;margin-top:.85pt;width:66.6pt;height:2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pRPb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" fillcolor="#fff2cc" stroked="f" strokeweight="1pt">
                <v:stroke joinstyle="miter"/>
                <v:textbox>
                  <w:txbxContent>
                    <w:p w:rsidR="00EA56AE" w:rsidRPr="00EA56AE" w:rsidRDefault="001A131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فجو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1A1313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ميتوكندري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94" style="position:absolute;left:0;text-align:left;margin-left:52.9pt;margin-top:.55pt;width:66.6pt;height:21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nS7d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" fillcolor="#fff2cc" stroked="f" strokeweight="1pt">
                <v:stroke joinstyle="miter"/>
                <v:textbox>
                  <w:txbxContent>
                    <w:p w:rsidR="00EA56AE" w:rsidRPr="00EA56AE" w:rsidRDefault="001A1313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ميتوكندريا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C631FB" w:rsidTr="00EA56AE">
        <w:trPr>
          <w:trHeight w:val="515"/>
        </w:trPr>
        <w:tc>
          <w:tcPr>
            <w:tcW w:w="533" w:type="dxa"/>
            <w:shd w:val="clear" w:color="auto" w:fill="D9E2F3"/>
          </w:tcPr>
          <w:p w:rsidR="000E4A35" w:rsidRPr="009F3573" w:rsidRDefault="001A1313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RPr="009F3573" w:rsidRDefault="001A1313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9F3573" w:rsidRDefault="001A1313" w:rsidP="000E4A35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ماثلة.</w:t>
            </w:r>
          </w:p>
        </w:tc>
      </w:tr>
      <w:tr w:rsidR="00C631FB" w:rsidTr="00EA56AE">
        <w:trPr>
          <w:trHeight w:val="531"/>
        </w:trPr>
        <w:tc>
          <w:tcPr>
            <w:tcW w:w="533" w:type="dxa"/>
            <w:shd w:val="clear" w:color="auto" w:fill="D9E2F3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خزن الماء والغذاء والفضلات.</w:t>
            </w:r>
          </w:p>
        </w:tc>
      </w:tr>
      <w:tr w:rsidR="00C631FB" w:rsidTr="00EA56AE">
        <w:trPr>
          <w:trHeight w:val="515"/>
        </w:trPr>
        <w:tc>
          <w:tcPr>
            <w:tcW w:w="533" w:type="dxa"/>
            <w:shd w:val="clear" w:color="auto" w:fill="D9E2F3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73623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وراثية من الاباء الى الأبناء.</w:t>
            </w:r>
          </w:p>
        </w:tc>
      </w:tr>
      <w:tr w:rsidR="00C631FB" w:rsidTr="00EA56AE">
        <w:trPr>
          <w:trHeight w:val="531"/>
        </w:trPr>
        <w:tc>
          <w:tcPr>
            <w:tcW w:w="533" w:type="dxa"/>
            <w:shd w:val="clear" w:color="auto" w:fill="D9E2F3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انسجة تقوم بوظيفة معينة.</w:t>
            </w:r>
          </w:p>
        </w:tc>
      </w:tr>
      <w:tr w:rsidR="00C631FB" w:rsidTr="00EA56AE">
        <w:trPr>
          <w:trHeight w:val="515"/>
        </w:trPr>
        <w:tc>
          <w:tcPr>
            <w:tcW w:w="533" w:type="dxa"/>
            <w:shd w:val="clear" w:color="auto" w:fill="D9E2F3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RDefault="001A1313" w:rsidP="00EA56AE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ر الطاقة للخلية.</w:t>
            </w:r>
          </w:p>
        </w:tc>
      </w:tr>
    </w:tbl>
    <w:p w:rsidR="00802F6A" w:rsidRDefault="00802F6A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RDefault="001A1313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RDefault="001A1313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قارني بين ال</w:t>
                            </w:r>
                            <w:r w:rsidR="00513620"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خلية الحيوانية والنباتية 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5" style="position:absolute;left:0;text-align:left;margin-left:291.7pt;margin-top:8.95pt;width:183.6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" fillcolor="#dae3f3" stroked="f" strokeweight="1pt">
                <v:stroke joinstyle="miter"/>
                <v:textbox>
                  <w:txbxContent>
                    <w:p w:rsidR="00492E61" w:rsidRPr="00314DE3" w:rsidRDefault="001A1313" w:rsidP="00492E6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قارني بين ال</w:t>
                      </w:r>
                      <w:r w:rsidR="00513620" w:rsidRPr="00314DE3">
                        <w:rPr>
                          <w:rFonts w:cs="IRANBlack" w:hint="cs"/>
                          <w:color w:val="002060"/>
                          <w:rtl/>
                        </w:rPr>
                        <w:t xml:space="preserve">خلية الحيوانية والنباتية 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C631FB" w:rsidTr="00E14CD8">
        <w:trPr>
          <w:trHeight w:val="1833"/>
        </w:trPr>
        <w:tc>
          <w:tcPr>
            <w:tcW w:w="3112" w:type="dxa"/>
          </w:tcPr>
          <w:p w:rsidR="00314DE3" w:rsidRPr="00513620" w:rsidRDefault="00314DE3" w:rsidP="00E14CD8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2" w:type="dxa"/>
          </w:tcPr>
          <w:p w:rsidR="00314DE3" w:rsidRDefault="001A1313" w:rsidP="00314DE3">
            <w:pPr>
              <w:jc w:val="center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410970" cy="1150620"/>
                  <wp:effectExtent l="0" t="0" r="0" b="0"/>
                  <wp:docPr id="172482485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172482485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46" t="19884" b="-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314DE3" w:rsidRDefault="001A1313" w:rsidP="00314DE3">
            <w:pPr>
              <w:jc w:val="center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257300" cy="1127760"/>
                  <wp:effectExtent l="0" t="0" r="0" b="0"/>
                  <wp:docPr id="16255453" name="صورة 1625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453" name="صورة 172482485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" t="19346" r="50291" b="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1FB" w:rsidTr="00314DE3"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RDefault="001A131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جدار الخلية</w:t>
            </w:r>
          </w:p>
        </w:tc>
        <w:tc>
          <w:tcPr>
            <w:tcW w:w="3112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1FB" w:rsidTr="00314DE3"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RDefault="001A131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عشاء الخلية</w:t>
            </w:r>
          </w:p>
        </w:tc>
        <w:tc>
          <w:tcPr>
            <w:tcW w:w="3112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1FB" w:rsidTr="00314DE3">
        <w:trPr>
          <w:trHeight w:val="564"/>
        </w:trPr>
        <w:tc>
          <w:tcPr>
            <w:tcW w:w="3112" w:type="dxa"/>
            <w:shd w:val="clear" w:color="auto" w:fill="FFF2CC"/>
          </w:tcPr>
          <w:p w:rsidR="00314DE3" w:rsidRPr="00513620" w:rsidRDefault="001A131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بلاستيدات</w:t>
            </w:r>
          </w:p>
        </w:tc>
        <w:tc>
          <w:tcPr>
            <w:tcW w:w="3112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1FB" w:rsidTr="00314DE3"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RDefault="001A131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نواة</w:t>
            </w:r>
          </w:p>
        </w:tc>
        <w:tc>
          <w:tcPr>
            <w:tcW w:w="3112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1FB" w:rsidTr="00314DE3"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RDefault="001A131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فجوة العصارية</w:t>
            </w:r>
          </w:p>
        </w:tc>
        <w:tc>
          <w:tcPr>
            <w:tcW w:w="3112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C631FB" w:rsidTr="00314DE3"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RDefault="001A1313" w:rsidP="00314DE3">
            <w:pPr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يتوكندريا</w:t>
            </w:r>
          </w:p>
        </w:tc>
        <w:tc>
          <w:tcPr>
            <w:tcW w:w="3112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RDefault="00314DE3" w:rsidP="00314DE3">
            <w:pPr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5012EC" w:rsidRDefault="005012EC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4028FC" w:rsidRDefault="004028FC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5012EC" w:rsidRDefault="005012EC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RDefault="00314DE3" w:rsidP="00877082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941C2B" w:rsidRPr="004028FC" w:rsidRDefault="001A1313" w:rsidP="005012EC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1A1313" w:rsidP="005012EC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</w:t>
      </w:r>
      <w:r w:rsidRPr="0070629E">
        <w:rPr>
          <w:rFonts w:ascii="Calibri" w:hAnsi="Calibri" w:cs="Calibri" w:hint="cs"/>
          <w:sz w:val="28"/>
          <w:szCs w:val="28"/>
          <w:rtl/>
        </w:rPr>
        <w:t>والنجاح</w:t>
      </w:r>
    </w:p>
    <w:p w:rsidR="007E3695" w:rsidRPr="0070629E" w:rsidRDefault="001A1313" w:rsidP="005012EC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2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p w:rsidR="0040420E" w:rsidRDefault="001A1313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0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RDefault="001A1313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RDefault="001A1313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RDefault="001A1313" w:rsidP="0040420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left:0;text-align:left;margin-left:324.9pt;margin-top:-6.1pt;width:187.05pt;height:7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" strokecolor="white">
                <v:textbox>
                  <w:txbxContent>
                    <w:p w:rsidR="0040420E" w:rsidRPr="000725B4" w:rsidRDefault="001A1313" w:rsidP="0040420E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RDefault="001A1313" w:rsidP="0040420E">
                      <w:pPr>
                        <w:jc w:val="center"/>
                        <w:rPr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RDefault="001A1313" w:rsidP="0040420E">
                      <w:pPr>
                        <w:jc w:val="center"/>
                        <w:rPr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إدارة العامة للتعليم بمنطقة تبوك</w:t>
                      </w:r>
                    </w:p>
                    <w:p w:rsidR="0040420E" w:rsidRPr="002B57CD" w:rsidRDefault="0040420E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183718427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8427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19685" b="18415"/>
                <wp:wrapNone/>
                <wp:docPr id="581283299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RDefault="001A1313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:rsidR="0040420E" w:rsidRPr="00172802" w:rsidRDefault="001A1313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RDefault="001A1313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RDefault="001A1313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5209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445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097" style="position:absolute;left:0;text-align:left;margin-left:2.65pt;margin-top:-8pt;width:148.45pt;height:76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" strokecolor="#4f81bd" strokeweight="2.5pt">
                <v:shadow color="#868686"/>
                <v:textbox>
                  <w:txbxContent>
                    <w:p w:rsidR="0040420E" w:rsidRDefault="001A1313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:rsidR="0040420E" w:rsidRPr="00172802" w:rsidRDefault="001A1313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RDefault="001A1313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RDefault="001A1313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 w:rsidR="005209D3">
                        <w:rPr>
                          <w:rFonts w:hint="cs"/>
                          <w:b/>
                          <w:bCs/>
                          <w:rtl/>
                        </w:rPr>
                        <w:t xml:space="preserve"> 1445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RDefault="0040420E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RDefault="0040420E" w:rsidP="0040420E">
      <w:pPr>
        <w:rPr>
          <w:sz w:val="44"/>
          <w:szCs w:val="44"/>
          <w:rtl/>
        </w:rPr>
      </w:pPr>
    </w:p>
    <w:p w:rsidR="0040420E" w:rsidRPr="00CD3FA2" w:rsidRDefault="0040420E" w:rsidP="0040420E">
      <w:pPr>
        <w:rPr>
          <w:sz w:val="32"/>
          <w:szCs w:val="32"/>
          <w:rtl/>
        </w:rPr>
      </w:pPr>
    </w:p>
    <w:p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RDefault="001A1313" w:rsidP="008D1B1F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8D1B1F" w:rsidRPr="00716D1E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5209D3">
        <w:rPr>
          <w:rFonts w:hint="cs"/>
          <w:b/>
          <w:bCs/>
          <w:color w:val="C00000"/>
          <w:sz w:val="32"/>
          <w:szCs w:val="32"/>
          <w:rtl/>
        </w:rPr>
        <w:t>144٥</w:t>
      </w:r>
      <w:r w:rsidR="00CD3FA2" w:rsidRPr="00716D1E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716D1E" w:rsidRPr="00716D1E" w:rsidRDefault="001A1313" w:rsidP="008D1B1F">
      <w:pPr>
        <w:pBdr>
          <w:bottom w:val="double" w:sz="6" w:space="2" w:color="auto"/>
        </w:pBdr>
        <w:jc w:val="center"/>
        <w:rPr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98425</wp:posOffset>
                </wp:positionV>
                <wp:extent cx="398780" cy="398145"/>
                <wp:effectExtent l="0" t="0" r="1270" b="1905"/>
                <wp:wrapNone/>
                <wp:docPr id="16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584937899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1A1313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left:0;text-align:left;margin-left:22.65pt;margin-top:7.75pt;width:31.4pt;height:31.35pt;z-index:251777024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">
                <v:rect id=" 254" o:spid="_x0000_s1099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">
                  <v:textbox>
                    <w:txbxContent>
                      <w:p w:rsidR="00CD3FA2" w:rsidRDefault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RDefault="001A1313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 id=" 255" o:spid="_x0000_s1100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"/>
              </v:group>
            </w:pict>
          </mc:Fallback>
        </mc:AlternateContent>
      </w:r>
    </w:p>
    <w:p w:rsidR="00CD3FA2" w:rsidRPr="00716D1E" w:rsidRDefault="00CD3FA2" w:rsidP="00CD3FA2">
      <w:pPr>
        <w:pBdr>
          <w:bottom w:val="double" w:sz="6" w:space="2" w:color="auto"/>
        </w:pBdr>
        <w:jc w:val="center"/>
        <w:rPr>
          <w:b/>
          <w:bCs/>
          <w:sz w:val="6"/>
          <w:szCs w:val="6"/>
          <w:rtl/>
        </w:rPr>
      </w:pPr>
    </w:p>
    <w:p w:rsidR="0040420E" w:rsidRPr="00CD3FA2" w:rsidRDefault="001A1313" w:rsidP="00CD3FA2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716D1E" w:rsidRDefault="0040420E" w:rsidP="0040420E">
      <w:pPr>
        <w:pBdr>
          <w:bottom w:val="double" w:sz="6" w:space="2" w:color="auto"/>
        </w:pBdr>
        <w:rPr>
          <w:sz w:val="12"/>
          <w:szCs w:val="12"/>
          <w:rtl/>
        </w:rPr>
      </w:pPr>
    </w:p>
    <w:p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RDefault="0040420E" w:rsidP="0040420E">
      <w:pPr>
        <w:rPr>
          <w:sz w:val="10"/>
          <w:szCs w:val="10"/>
          <w:rtl/>
        </w:rPr>
      </w:pPr>
    </w:p>
    <w:p w:rsidR="003B08FA" w:rsidRDefault="003B08FA" w:rsidP="0040420E">
      <w:pPr>
        <w:rPr>
          <w:sz w:val="10"/>
          <w:szCs w:val="10"/>
          <w:rtl/>
        </w:rPr>
      </w:pPr>
    </w:p>
    <w:p w:rsidR="003B08FA" w:rsidRPr="00B21905" w:rsidRDefault="003B08FA" w:rsidP="0040420E">
      <w:pPr>
        <w:rPr>
          <w:sz w:val="10"/>
          <w:szCs w:val="10"/>
          <w:rtl/>
        </w:rPr>
      </w:pPr>
    </w:p>
    <w:p w:rsidR="0040420E" w:rsidRPr="00716D1E" w:rsidRDefault="001A1313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3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4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1A1313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88730754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1" style="position:absolute;left:0;text-align:left;margin-left:22.15pt;margin-top:-.3pt;width:31.4pt;height:31.35pt;z-index:251774976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">
                <v:rect id=" 250" o:spid="_x0000_s1102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">
                  <v:textbox>
                    <w:txbxContent>
                      <w:p w:rsidR="00CD3FA2" w:rsidRDefault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RDefault="001A1313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103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"/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716D1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CD3FA2" w:rsidRPr="00716D1E" w:rsidRDefault="001A1313" w:rsidP="008D1B1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أ ) ما المصطلح العلمي المناسب للعبارات التالية :-</w:t>
      </w:r>
    </w:p>
    <w:p w:rsidR="00780CCD" w:rsidRDefault="001A1313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أصغر وحدة في المخلوق الحي .</w:t>
      </w:r>
    </w:p>
    <w:p w:rsidR="008D1B1F" w:rsidRPr="00780CCD" w:rsidRDefault="001A1313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انتقال الصفات الوراثية من الآباء إلى الأبناء .</w:t>
      </w:r>
    </w:p>
    <w:p w:rsidR="008D1B1F" w:rsidRPr="00780CCD" w:rsidRDefault="001A1313" w:rsidP="008D1B1F">
      <w:pPr>
        <w:tabs>
          <w:tab w:val="left" w:pos="2867"/>
        </w:tabs>
        <w:spacing w:line="480" w:lineRule="auto"/>
        <w:rPr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حيوانات لها عمود فقري .</w:t>
      </w:r>
    </w:p>
    <w:p w:rsidR="0040420E" w:rsidRPr="00780CCD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8D1B1F" w:rsidRPr="008D1B1F" w:rsidRDefault="008D1B1F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40420E" w:rsidRPr="00716D1E" w:rsidRDefault="001A1313" w:rsidP="008D1B1F">
      <w:pPr>
        <w:pBdr>
          <w:bottom w:val="double" w:sz="6" w:space="1" w:color="auto"/>
        </w:pBdr>
        <w:spacing w:line="480" w:lineRule="auto"/>
        <w:rPr>
          <w:b/>
          <w:bCs/>
          <w:color w:val="002060"/>
          <w:sz w:val="28"/>
          <w:szCs w:val="28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8D1B1F" w:rsidRPr="00716D1E">
        <w:rPr>
          <w:rFonts w:hint="cs"/>
          <w:b/>
          <w:bCs/>
          <w:color w:val="002060"/>
          <w:sz w:val="30"/>
          <w:szCs w:val="30"/>
          <w:rtl/>
        </w:rPr>
        <w:t xml:space="preserve">نكمل الفراغات التالية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8D1B1F" w:rsidRPr="00716D1E">
        <w:rPr>
          <w:rFonts w:hint="cs"/>
          <w:b/>
          <w:bCs/>
          <w:color w:val="C00000"/>
          <w:sz w:val="28"/>
          <w:szCs w:val="28"/>
          <w:rtl/>
        </w:rPr>
        <w:t xml:space="preserve">( ست , ثعبان , الأنسجة , </w:t>
      </w:r>
      <w:proofErr w:type="spellStart"/>
      <w:r w:rsidR="008D1B1F" w:rsidRPr="00716D1E">
        <w:rPr>
          <w:rFonts w:hint="cs"/>
          <w:b/>
          <w:bCs/>
          <w:color w:val="C00000"/>
          <w:sz w:val="28"/>
          <w:szCs w:val="28"/>
          <w:rtl/>
        </w:rPr>
        <w:t>الميتوكندريا</w:t>
      </w:r>
      <w:proofErr w:type="spellEnd"/>
      <w:r w:rsidR="008D1B1F" w:rsidRPr="00716D1E">
        <w:rPr>
          <w:rFonts w:hint="cs"/>
          <w:b/>
          <w:bCs/>
          <w:color w:val="C00000"/>
          <w:sz w:val="28"/>
          <w:szCs w:val="28"/>
          <w:rtl/>
        </w:rPr>
        <w:t xml:space="preserve"> )</w:t>
      </w:r>
    </w:p>
    <w:p w:rsidR="00B17CE5" w:rsidRDefault="001A1313" w:rsidP="008D1B1F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تكون أعضاء .</w:t>
      </w:r>
    </w:p>
    <w:p w:rsidR="00B17CE5" w:rsidRDefault="001A1313" w:rsidP="008D1B1F">
      <w:pPr>
        <w:pBdr>
          <w:bottom w:val="double" w:sz="6" w:space="1" w:color="auto"/>
        </w:pBdr>
        <w:spacing w:line="480" w:lineRule="auto"/>
        <w:rPr>
          <w:rFonts w:ascii="Arial" w:hAnsi="Arial" w:cs="Arial"/>
          <w:sz w:val="20"/>
          <w:szCs w:val="2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فقاريات في الزواحف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8D1B1F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:rsidR="008D1B1F" w:rsidRPr="008D1B1F" w:rsidRDefault="001A1313" w:rsidP="008D1B1F">
      <w:pPr>
        <w:pBdr>
          <w:bottom w:val="double" w:sz="6" w:space="1" w:color="auto"/>
        </w:pBd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تصنف المخلوقات الحية إلى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 w:rsidRPr="008D1B1F">
        <w:rPr>
          <w:rFonts w:ascii="Arial" w:hAnsi="Arial" w:cs="Arial" w:hint="cs"/>
          <w:b/>
          <w:bCs/>
          <w:sz w:val="28"/>
          <w:szCs w:val="28"/>
          <w:rtl/>
        </w:rPr>
        <w:t>ممالك .</w:t>
      </w:r>
    </w:p>
    <w:p w:rsidR="008D1B1F" w:rsidRDefault="001A1313" w:rsidP="008D1B1F">
      <w:pPr>
        <w:pBdr>
          <w:bottom w:val="double" w:sz="6" w:space="1" w:color="auto"/>
        </w:pBd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تزود الخلية بالطاقة .</w:t>
      </w:r>
    </w:p>
    <w:p w:rsidR="007F00AB" w:rsidRPr="007F00AB" w:rsidRDefault="007F00AB" w:rsidP="00B21905">
      <w:pPr>
        <w:spacing w:line="276" w:lineRule="auto"/>
        <w:rPr>
          <w:b/>
          <w:bCs/>
          <w:sz w:val="2"/>
          <w:szCs w:val="2"/>
          <w:rtl/>
        </w:rPr>
      </w:pPr>
    </w:p>
    <w:p w:rsidR="0040420E" w:rsidRPr="00B2190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Default="003B08FA" w:rsidP="003B08FA">
      <w:pPr>
        <w:spacing w:line="360" w:lineRule="auto"/>
        <w:rPr>
          <w:b/>
          <w:bCs/>
          <w:sz w:val="14"/>
          <w:szCs w:val="14"/>
          <w:rtl/>
        </w:rPr>
      </w:pPr>
    </w:p>
    <w:p w:rsidR="007F00AB" w:rsidRPr="00716D1E" w:rsidRDefault="001A1313" w:rsidP="008D1B1F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8D1B1F" w:rsidRPr="00716D1E">
        <w:rPr>
          <w:rFonts w:hint="cs"/>
          <w:b/>
          <w:bCs/>
          <w:color w:val="002060"/>
          <w:sz w:val="30"/>
          <w:szCs w:val="30"/>
          <w:rtl/>
        </w:rPr>
        <w:t>نكتب مستويات التنظيم في الخلايا حسب تنظيمها :-</w:t>
      </w:r>
    </w:p>
    <w:p w:rsidR="008D1B1F" w:rsidRPr="008D1B1F" w:rsidRDefault="008D1B1F" w:rsidP="008D1B1F">
      <w:pPr>
        <w:spacing w:line="360" w:lineRule="auto"/>
        <w:rPr>
          <w:b/>
          <w:bCs/>
          <w:sz w:val="2"/>
          <w:szCs w:val="2"/>
          <w:rtl/>
        </w:rPr>
      </w:pPr>
    </w:p>
    <w:p w:rsidR="003B08FA" w:rsidRPr="003B08FA" w:rsidRDefault="003B08FA" w:rsidP="003B08FA">
      <w:pPr>
        <w:spacing w:line="360" w:lineRule="auto"/>
        <w:rPr>
          <w:b/>
          <w:bCs/>
          <w:sz w:val="6"/>
          <w:szCs w:val="6"/>
          <w:rtl/>
        </w:rPr>
      </w:pPr>
    </w:p>
    <w:p w:rsidR="003B08FA" w:rsidRPr="003B08FA" w:rsidRDefault="003B08FA" w:rsidP="003B08FA">
      <w:pPr>
        <w:spacing w:line="360" w:lineRule="auto"/>
        <w:rPr>
          <w:b/>
          <w:bCs/>
          <w:sz w:val="4"/>
          <w:szCs w:val="4"/>
          <w:rtl/>
        </w:rPr>
      </w:pPr>
    </w:p>
    <w:p w:rsidR="003B08FA" w:rsidRPr="003B08FA" w:rsidRDefault="001A1313" w:rsidP="00B21905">
      <w:pPr>
        <w:spacing w:line="276" w:lineRule="auto"/>
        <w:rPr>
          <w:b/>
          <w:bCs/>
          <w:sz w:val="4"/>
          <w:szCs w:val="4"/>
          <w:rtl/>
        </w:rPr>
      </w:pP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878792332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" o:spid="_x0000_s1125" type="#_x0000_t32" style="width:24.85pt;height:0;margin-top:16.8pt;margin-left:266.7pt;flip:x;mso-height-percent:0;mso-height-relative:page;mso-width-percent:0;mso-width-relative:page;mso-wrap-distance-bottom:0;mso-wrap-distance-left:9pt;mso-wrap-distance-right:9pt;mso-wrap-distance-top:0;position:absolute;v-text-anchor:top;z-index:251794432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231010120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126" type="#_x0000_t32" style="width:24.85pt;height:0;margin-top:16.8pt;margin-left:394.55pt;flip:x;mso-height-percent:0;mso-height-relative:page;mso-width-percent:0;mso-width-relative:page;mso-wrap-distance-bottom:0;mso-wrap-distance-left:9pt;mso-wrap-distance-right:9pt;mso-wrap-distance-top:0;position:absolute;v-text-anchor:top;z-index:251792384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671482508" name="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RDefault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RDefault="001A1313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 w:rsidRDefault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9" o:spid="_x0000_s1104" style="position:absolute;left:0;text-align:left;margin-left:53.15pt;margin-top:1.3pt;width:76.95pt;height:3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">
                <v:textbox>
                  <w:txbxContent>
                    <w:p w:rsidR="008D1B1F" w:rsidRPr="008D1B1F" w:rsidRDefault="008D1B1F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8D1B1F" w:rsidRDefault="001A1313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 w:rsidRDefault="008D1B1F"/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220385828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RDefault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RDefault="001A1313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 w:rsidRDefault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8" o:spid="_x0000_s1105" style="position:absolute;left:0;text-align:left;margin-left:174.2pt;margin-top:1.3pt;width:76.95pt;height:3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">
                <v:textbox>
                  <w:txbxContent>
                    <w:p w:rsidR="008D1B1F" w:rsidRPr="008D1B1F" w:rsidRDefault="008D1B1F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8D1B1F" w:rsidRDefault="001A1313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 w:rsidRDefault="008D1B1F"/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369520243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RDefault="008D1B1F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RDefault="001A1313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 w:rsidRDefault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7" o:spid="_x0000_s1106" style="position:absolute;left:0;text-align:left;margin-left:305.15pt;margin-top:1.3pt;width:76.95pt;height:3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">
                <v:textbox>
                  <w:txbxContent>
                    <w:p w:rsidR="008D1B1F" w:rsidRPr="008D1B1F" w:rsidRDefault="008D1B1F">
                      <w:pPr>
                        <w:rPr>
                          <w:rFonts w:ascii="Arial" w:hAnsi="Arial" w:cs="Arial"/>
                          <w:sz w:val="6"/>
                          <w:szCs w:val="6"/>
                          <w:rtl/>
                        </w:rPr>
                      </w:pPr>
                    </w:p>
                    <w:p w:rsidR="008D1B1F" w:rsidRDefault="001A1313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 w:rsidRDefault="008D1B1F"/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770744284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RDefault="008D1B1F" w:rsidP="008D1B1F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RDefault="001A1313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 w:rsidRDefault="008D1B1F" w:rsidP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6" o:spid="_x0000_s1107" style="position:absolute;left:0;text-align:left;margin-left:429.95pt;margin-top:1.3pt;width:76.95pt;height:3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">
                <v:textbox>
                  <w:txbxContent>
                    <w:p w:rsidR="008D1B1F" w:rsidRPr="008D1B1F" w:rsidRDefault="008D1B1F" w:rsidP="008D1B1F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8D1B1F" w:rsidRDefault="001A1313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 w:rsidRDefault="008D1B1F" w:rsidP="008D1B1F"/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55151665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" o:spid="_x0000_s1131" type="#_x0000_t32" style="width:24.85pt;height:0;margin-top:16.8pt;margin-left:140.7pt;flip:x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0.75pt">
                <v:stroke joinstyle="round" endarrow="block"/>
              </v:shape>
            </w:pict>
          </mc:Fallback>
        </mc:AlternateContent>
      </w: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1A1313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5405</wp:posOffset>
                </wp:positionV>
                <wp:extent cx="821690" cy="433705"/>
                <wp:effectExtent l="19050" t="19050" r="16510" b="61595"/>
                <wp:wrapNone/>
                <wp:docPr id="1296394167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RDefault="001A1313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108" type="#_x0000_t66" style="position:absolute;left:0;text-align:left;margin-left:-4pt;margin-top:5.15pt;width:64.7pt;height:3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&#13;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B08FA" w:rsidRPr="003B08FA" w:rsidRDefault="001A1313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8D1B1F" w:rsidRDefault="008D1B1F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Pr="00716D1E" w:rsidRDefault="001A1313" w:rsidP="003B08FA">
      <w:pPr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347868730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349119130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3B08FA" w:rsidRPr="00CD3FA2" w:rsidRDefault="001A1313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23477197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09" style="position:absolute;left:0;text-align:left;margin-left:21.75pt;margin-top:.3pt;width:31.4pt;height:31.35pt;z-index:251781120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">
                <v:rect id=" 262" o:spid="_x0000_s1110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">
                  <v:textbox>
                    <w:txbxContent>
                      <w:p w:rsidR="003B08FA" w:rsidRDefault="003B08FA" w:rsidP="003B08FA">
                        <w:pPr>
                          <w:rPr>
                            <w:rtl/>
                          </w:rPr>
                        </w:pPr>
                      </w:p>
                      <w:p w:rsidR="003B08FA" w:rsidRPr="00CD3FA2" w:rsidRDefault="001A1313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63" o:spid="_x0000_s1111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"/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3B08FA" w:rsidRDefault="003B08FA" w:rsidP="003B08FA">
      <w:pPr>
        <w:rPr>
          <w:b/>
          <w:bCs/>
          <w:sz w:val="18"/>
          <w:szCs w:val="18"/>
          <w:rtl/>
        </w:rPr>
      </w:pPr>
    </w:p>
    <w:p w:rsidR="003B08FA" w:rsidRPr="00716D1E" w:rsidRDefault="001A1313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أ ) / نضع أشاره ( </w:t>
      </w:r>
      <w:r w:rsidRPr="00716D1E">
        <w:rPr>
          <w:b/>
          <w:bCs/>
          <w:color w:val="002060"/>
          <w:sz w:val="30"/>
          <w:szCs w:val="30"/>
          <w:rtl/>
        </w:rPr>
        <w:t>√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716D1E">
        <w:rPr>
          <w:b/>
          <w:bCs/>
          <w:color w:val="002060"/>
          <w:sz w:val="30"/>
          <w:szCs w:val="30"/>
          <w:rtl/>
        </w:rPr>
        <w:t>Χ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)</w:t>
      </w:r>
      <w:r w:rsidR="00497443" w:rsidRPr="00716D1E">
        <w:rPr>
          <w:rFonts w:hint="cs"/>
          <w:b/>
          <w:bCs/>
          <w:color w:val="002060"/>
          <w:sz w:val="30"/>
          <w:szCs w:val="30"/>
          <w:rtl/>
        </w:rPr>
        <w:t xml:space="preserve"> أمام الخاطئ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:rsidR="00497443" w:rsidRPr="001F18AE" w:rsidRDefault="001A1313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تعود الأصداف إلى حيوانات لا فقارية تسمى الرخويات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8D1B1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8D1B1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8D1B1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RDefault="001A1313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مملكة تضم أكبر عدد من المخلوقات الحي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RDefault="001A1313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خفاش يصنف في الثديات رغم أنه يطير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716D1E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716D1E" w:rsidRDefault="001A1313" w:rsidP="00BE0EEF">
      <w:pPr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حراشف تغطي أجسام الطيور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="00BE0EEF" w:rsidRPr="00716D1E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="00BE0EEF" w:rsidRPr="00716D1E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Pr="001F18AE" w:rsidRDefault="00497443" w:rsidP="003B08FA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497443" w:rsidRPr="00716D1E" w:rsidRDefault="001A1313" w:rsidP="00BE0EEF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BE0EEF"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في الجدول التالي نحدد مكونات الخلية الحيوانية والخلية النباتية </w:t>
      </w: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:-</w:t>
      </w:r>
    </w:p>
    <w:p w:rsidR="00497443" w:rsidRPr="001F18AE" w:rsidRDefault="001A1313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130627128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R="00C631FB" w:rsidTr="00BE0EEF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BE0EEF" w:rsidRPr="00716D1E" w:rsidRDefault="001A1313" w:rsidP="00BE0E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R="00C631FB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Pr="00497443" w:rsidRDefault="001A1313" w:rsidP="00B17CE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1FB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R="00C631FB" w:rsidTr="00C460BC"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RDefault="001A1313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proofErr w:type="spellStart"/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بلاستيدات</w:t>
                                  </w:r>
                                  <w:proofErr w:type="spellEnd"/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Default="001A1313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2" style="position:absolute;left:0;text-align:left;margin-left:5.75pt;margin-top:3.35pt;width:501.65pt;height:14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R="00C631FB" w:rsidTr="00BE0EEF"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BE0EEF" w:rsidRPr="00716D1E" w:rsidRDefault="001A1313" w:rsidP="00BE0EE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R="00C631FB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Pr="00497443" w:rsidRDefault="001A1313" w:rsidP="00B17C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1FB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R="00C631FB" w:rsidTr="00C460BC"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RDefault="001A1313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proofErr w:type="spellStart"/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بلاستيدات</w:t>
                            </w:r>
                            <w:proofErr w:type="spellEnd"/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Default="001A1313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3B08FA" w:rsidRDefault="003B08FA" w:rsidP="0040420E">
      <w:pPr>
        <w:jc w:val="center"/>
        <w:rPr>
          <w:b/>
          <w:bCs/>
          <w:sz w:val="22"/>
          <w:szCs w:val="22"/>
          <w:rtl/>
        </w:rPr>
      </w:pPr>
    </w:p>
    <w:p w:rsidR="0040420E" w:rsidRPr="00B21905" w:rsidRDefault="001A1313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انتهت الاسئلة</w:t>
      </w:r>
    </w:p>
    <w:p w:rsidR="0040420E" w:rsidRPr="00B21905" w:rsidRDefault="001A1313" w:rsidP="0040420E">
      <w:pPr>
        <w:jc w:val="center"/>
        <w:rPr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تمنياتي لكن بالنجاح والتوفيق</w:t>
      </w:r>
    </w:p>
    <w:p w:rsidR="00497443" w:rsidRDefault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Pr="00497443" w:rsidRDefault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:rsidR="00497443" w:rsidRPr="00716D1E" w:rsidRDefault="001A1313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="00BE0EEF" w:rsidRPr="00716D1E">
        <w:rPr>
          <w:rFonts w:hint="cs"/>
          <w:b/>
          <w:bCs/>
          <w:color w:val="002060"/>
          <w:sz w:val="30"/>
          <w:szCs w:val="30"/>
          <w:rtl/>
        </w:rPr>
        <w:t>نصل العمود ( أ ) بما يناسبه في العمود ( ب )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1418"/>
        <w:gridCol w:w="3844"/>
      </w:tblGrid>
      <w:tr w:rsidR="00C631FB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1 </w:t>
            </w:r>
            <w:r w:rsidRPr="00716D1E">
              <w:rPr>
                <w:b/>
                <w:bCs/>
                <w:sz w:val="22"/>
                <w:szCs w:val="22"/>
                <w:rtl/>
              </w:rPr>
              <w:t>–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رمائيا</w:t>
            </w:r>
            <w:r w:rsidRPr="00716D1E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أ </w:t>
            </w:r>
            <w:r w:rsidRPr="00716D1E">
              <w:rPr>
                <w:b/>
                <w:bCs/>
                <w:sz w:val="22"/>
                <w:szCs w:val="22"/>
                <w:rtl/>
              </w:rPr>
              <w:t>–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تمتلك </w:t>
            </w:r>
            <w:proofErr w:type="spellStart"/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لوامس</w:t>
            </w:r>
            <w:proofErr w:type="spellEnd"/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لاسعة</w:t>
            </w:r>
          </w:p>
        </w:tc>
      </w:tr>
      <w:tr w:rsidR="00C631FB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2- الاسما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ب- العناكب</w:t>
            </w:r>
          </w:p>
        </w:tc>
      </w:tr>
      <w:tr w:rsidR="00C631FB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3- مجموعة المفصلي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ج- يغطي جلدها 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القشور والغضاريف</w:t>
            </w:r>
          </w:p>
        </w:tc>
      </w:tr>
      <w:tr w:rsidR="00C631FB" w:rsidTr="00716D1E"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4- اللاسع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RDefault="001A1313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RDefault="001A1313" w:rsidP="00BE0EEF">
            <w:pPr>
              <w:rPr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د- تقضي حياتها بين الماء واليابسة</w:t>
            </w:r>
          </w:p>
        </w:tc>
      </w:tr>
    </w:tbl>
    <w:p w:rsidR="00BE0EEF" w:rsidRPr="0084372F" w:rsidRDefault="00BE0EEF" w:rsidP="00BE0EEF">
      <w:pPr>
        <w:spacing w:line="480" w:lineRule="auto"/>
        <w:rPr>
          <w:sz w:val="30"/>
          <w:szCs w:val="30"/>
          <w:rtl/>
        </w:rPr>
      </w:pPr>
    </w:p>
    <w:p w:rsidR="0084372F" w:rsidRPr="0084372F" w:rsidRDefault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84372F" w:rsidRPr="0084372F" w:rsidRDefault="0084372F" w:rsidP="0084372F">
      <w:pPr>
        <w:jc w:val="center"/>
        <w:rPr>
          <w:b/>
          <w:bCs/>
          <w:sz w:val="18"/>
          <w:szCs w:val="18"/>
          <w:rtl/>
        </w:rPr>
      </w:pPr>
    </w:p>
    <w:p w:rsidR="00716D1E" w:rsidRDefault="00716D1E" w:rsidP="0084372F">
      <w:pPr>
        <w:jc w:val="center"/>
        <w:rPr>
          <w:b/>
          <w:bCs/>
          <w:sz w:val="30"/>
          <w:szCs w:val="30"/>
          <w:rtl/>
        </w:rPr>
      </w:pPr>
    </w:p>
    <w:p w:rsidR="0084372F" w:rsidRPr="0084372F" w:rsidRDefault="001A1313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>انتهت الاسئلة</w:t>
      </w:r>
    </w:p>
    <w:sectPr w:rsidR="0084372F" w:rsidRPr="0084372F" w:rsidSect="00CD3FA2">
      <w:footerReference w:type="even" r:id="rId24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1313" w:rsidRDefault="001A1313">
      <w:r>
        <w:separator/>
      </w:r>
    </w:p>
  </w:endnote>
  <w:endnote w:type="continuationSeparator" w:id="0">
    <w:p w:rsidR="001A1313" w:rsidRDefault="001A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Tajawal">
    <w:altName w:val="Noto Serif Yezidi"/>
    <w:charset w:val="00"/>
    <w:family w:val="roman"/>
    <w:notTrueType/>
    <w:pitch w:val="default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3AF3" w:rsidRDefault="001A131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1A1313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:rsidRDefault="003F1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3AF3" w:rsidRDefault="001A1313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1313" w:rsidRDefault="001A1313">
      <w:r>
        <w:separator/>
      </w:r>
    </w:p>
  </w:footnote>
  <w:footnote w:type="continuationSeparator" w:id="0">
    <w:p w:rsidR="001A1313" w:rsidRDefault="001A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699F"/>
    <w:multiLevelType w:val="hybridMultilevel"/>
    <w:tmpl w:val="AE56A5B2"/>
    <w:lvl w:ilvl="0" w:tplc="40FC7CF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4CBADABA" w:tentative="1">
      <w:start w:val="1"/>
      <w:numFmt w:val="lowerLetter"/>
      <w:lvlText w:val="%2."/>
      <w:lvlJc w:val="left"/>
      <w:pPr>
        <w:ind w:left="1078" w:hanging="360"/>
      </w:pPr>
    </w:lvl>
    <w:lvl w:ilvl="2" w:tplc="C12C566C" w:tentative="1">
      <w:start w:val="1"/>
      <w:numFmt w:val="lowerRoman"/>
      <w:lvlText w:val="%3."/>
      <w:lvlJc w:val="right"/>
      <w:pPr>
        <w:ind w:left="1798" w:hanging="180"/>
      </w:pPr>
    </w:lvl>
    <w:lvl w:ilvl="3" w:tplc="04B84E04" w:tentative="1">
      <w:start w:val="1"/>
      <w:numFmt w:val="decimal"/>
      <w:lvlText w:val="%4."/>
      <w:lvlJc w:val="left"/>
      <w:pPr>
        <w:ind w:left="2518" w:hanging="360"/>
      </w:pPr>
    </w:lvl>
    <w:lvl w:ilvl="4" w:tplc="51741E38" w:tentative="1">
      <w:start w:val="1"/>
      <w:numFmt w:val="lowerLetter"/>
      <w:lvlText w:val="%5."/>
      <w:lvlJc w:val="left"/>
      <w:pPr>
        <w:ind w:left="3238" w:hanging="360"/>
      </w:pPr>
    </w:lvl>
    <w:lvl w:ilvl="5" w:tplc="9EFCC2E6" w:tentative="1">
      <w:start w:val="1"/>
      <w:numFmt w:val="lowerRoman"/>
      <w:lvlText w:val="%6."/>
      <w:lvlJc w:val="right"/>
      <w:pPr>
        <w:ind w:left="3958" w:hanging="180"/>
      </w:pPr>
    </w:lvl>
    <w:lvl w:ilvl="6" w:tplc="71A4259E" w:tentative="1">
      <w:start w:val="1"/>
      <w:numFmt w:val="decimal"/>
      <w:lvlText w:val="%7."/>
      <w:lvlJc w:val="left"/>
      <w:pPr>
        <w:ind w:left="4678" w:hanging="360"/>
      </w:pPr>
    </w:lvl>
    <w:lvl w:ilvl="7" w:tplc="9A6A7A7C" w:tentative="1">
      <w:start w:val="1"/>
      <w:numFmt w:val="lowerLetter"/>
      <w:lvlText w:val="%8."/>
      <w:lvlJc w:val="left"/>
      <w:pPr>
        <w:ind w:left="5398" w:hanging="360"/>
      </w:pPr>
    </w:lvl>
    <w:lvl w:ilvl="8" w:tplc="7672746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44722DD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F0302084" w:tentative="1">
      <w:start w:val="1"/>
      <w:numFmt w:val="lowerLetter"/>
      <w:lvlText w:val="%2."/>
      <w:lvlJc w:val="left"/>
      <w:pPr>
        <w:ind w:left="1078" w:hanging="360"/>
      </w:pPr>
    </w:lvl>
    <w:lvl w:ilvl="2" w:tplc="C374D0B6" w:tentative="1">
      <w:start w:val="1"/>
      <w:numFmt w:val="lowerRoman"/>
      <w:lvlText w:val="%3."/>
      <w:lvlJc w:val="right"/>
      <w:pPr>
        <w:ind w:left="1798" w:hanging="180"/>
      </w:pPr>
    </w:lvl>
    <w:lvl w:ilvl="3" w:tplc="8578F532" w:tentative="1">
      <w:start w:val="1"/>
      <w:numFmt w:val="decimal"/>
      <w:lvlText w:val="%4."/>
      <w:lvlJc w:val="left"/>
      <w:pPr>
        <w:ind w:left="2518" w:hanging="360"/>
      </w:pPr>
    </w:lvl>
    <w:lvl w:ilvl="4" w:tplc="4266CF80" w:tentative="1">
      <w:start w:val="1"/>
      <w:numFmt w:val="lowerLetter"/>
      <w:lvlText w:val="%5."/>
      <w:lvlJc w:val="left"/>
      <w:pPr>
        <w:ind w:left="3238" w:hanging="360"/>
      </w:pPr>
    </w:lvl>
    <w:lvl w:ilvl="5" w:tplc="0FB03F98" w:tentative="1">
      <w:start w:val="1"/>
      <w:numFmt w:val="lowerRoman"/>
      <w:lvlText w:val="%6."/>
      <w:lvlJc w:val="right"/>
      <w:pPr>
        <w:ind w:left="3958" w:hanging="180"/>
      </w:pPr>
    </w:lvl>
    <w:lvl w:ilvl="6" w:tplc="3F2E527A" w:tentative="1">
      <w:start w:val="1"/>
      <w:numFmt w:val="decimal"/>
      <w:lvlText w:val="%7."/>
      <w:lvlJc w:val="left"/>
      <w:pPr>
        <w:ind w:left="4678" w:hanging="360"/>
      </w:pPr>
    </w:lvl>
    <w:lvl w:ilvl="7" w:tplc="7278ECAE" w:tentative="1">
      <w:start w:val="1"/>
      <w:numFmt w:val="lowerLetter"/>
      <w:lvlText w:val="%8."/>
      <w:lvlJc w:val="left"/>
      <w:pPr>
        <w:ind w:left="5398" w:hanging="360"/>
      </w:pPr>
    </w:lvl>
    <w:lvl w:ilvl="8" w:tplc="5A68B9C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5BDA4A8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A3A46D8C" w:tentative="1">
      <w:start w:val="1"/>
      <w:numFmt w:val="lowerLetter"/>
      <w:lvlText w:val="%2."/>
      <w:lvlJc w:val="left"/>
      <w:pPr>
        <w:ind w:left="1078" w:hanging="360"/>
      </w:pPr>
    </w:lvl>
    <w:lvl w:ilvl="2" w:tplc="F0023A04" w:tentative="1">
      <w:start w:val="1"/>
      <w:numFmt w:val="lowerRoman"/>
      <w:lvlText w:val="%3."/>
      <w:lvlJc w:val="right"/>
      <w:pPr>
        <w:ind w:left="1798" w:hanging="180"/>
      </w:pPr>
    </w:lvl>
    <w:lvl w:ilvl="3" w:tplc="FC5C1C4C" w:tentative="1">
      <w:start w:val="1"/>
      <w:numFmt w:val="decimal"/>
      <w:lvlText w:val="%4."/>
      <w:lvlJc w:val="left"/>
      <w:pPr>
        <w:ind w:left="2518" w:hanging="360"/>
      </w:pPr>
    </w:lvl>
    <w:lvl w:ilvl="4" w:tplc="E9782480" w:tentative="1">
      <w:start w:val="1"/>
      <w:numFmt w:val="lowerLetter"/>
      <w:lvlText w:val="%5."/>
      <w:lvlJc w:val="left"/>
      <w:pPr>
        <w:ind w:left="3238" w:hanging="360"/>
      </w:pPr>
    </w:lvl>
    <w:lvl w:ilvl="5" w:tplc="B0C061CA" w:tentative="1">
      <w:start w:val="1"/>
      <w:numFmt w:val="lowerRoman"/>
      <w:lvlText w:val="%6."/>
      <w:lvlJc w:val="right"/>
      <w:pPr>
        <w:ind w:left="3958" w:hanging="180"/>
      </w:pPr>
    </w:lvl>
    <w:lvl w:ilvl="6" w:tplc="F0966E8C" w:tentative="1">
      <w:start w:val="1"/>
      <w:numFmt w:val="decimal"/>
      <w:lvlText w:val="%7."/>
      <w:lvlJc w:val="left"/>
      <w:pPr>
        <w:ind w:left="4678" w:hanging="360"/>
      </w:pPr>
    </w:lvl>
    <w:lvl w:ilvl="7" w:tplc="8A7899D8" w:tentative="1">
      <w:start w:val="1"/>
      <w:numFmt w:val="lowerLetter"/>
      <w:lvlText w:val="%8."/>
      <w:lvlJc w:val="left"/>
      <w:pPr>
        <w:ind w:left="5398" w:hanging="360"/>
      </w:pPr>
    </w:lvl>
    <w:lvl w:ilvl="8" w:tplc="78C6B31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AB86C7C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E5B27508" w:tentative="1">
      <w:start w:val="1"/>
      <w:numFmt w:val="lowerLetter"/>
      <w:lvlText w:val="%2."/>
      <w:lvlJc w:val="left"/>
      <w:pPr>
        <w:ind w:left="1078" w:hanging="360"/>
      </w:pPr>
    </w:lvl>
    <w:lvl w:ilvl="2" w:tplc="190AD744" w:tentative="1">
      <w:start w:val="1"/>
      <w:numFmt w:val="lowerRoman"/>
      <w:lvlText w:val="%3."/>
      <w:lvlJc w:val="right"/>
      <w:pPr>
        <w:ind w:left="1798" w:hanging="180"/>
      </w:pPr>
    </w:lvl>
    <w:lvl w:ilvl="3" w:tplc="FBB4E4AC" w:tentative="1">
      <w:start w:val="1"/>
      <w:numFmt w:val="decimal"/>
      <w:lvlText w:val="%4."/>
      <w:lvlJc w:val="left"/>
      <w:pPr>
        <w:ind w:left="2518" w:hanging="360"/>
      </w:pPr>
    </w:lvl>
    <w:lvl w:ilvl="4" w:tplc="3B3482CC" w:tentative="1">
      <w:start w:val="1"/>
      <w:numFmt w:val="lowerLetter"/>
      <w:lvlText w:val="%5."/>
      <w:lvlJc w:val="left"/>
      <w:pPr>
        <w:ind w:left="3238" w:hanging="360"/>
      </w:pPr>
    </w:lvl>
    <w:lvl w:ilvl="5" w:tplc="51626E66" w:tentative="1">
      <w:start w:val="1"/>
      <w:numFmt w:val="lowerRoman"/>
      <w:lvlText w:val="%6."/>
      <w:lvlJc w:val="right"/>
      <w:pPr>
        <w:ind w:left="3958" w:hanging="180"/>
      </w:pPr>
    </w:lvl>
    <w:lvl w:ilvl="6" w:tplc="DEE22050" w:tentative="1">
      <w:start w:val="1"/>
      <w:numFmt w:val="decimal"/>
      <w:lvlText w:val="%7."/>
      <w:lvlJc w:val="left"/>
      <w:pPr>
        <w:ind w:left="4678" w:hanging="360"/>
      </w:pPr>
    </w:lvl>
    <w:lvl w:ilvl="7" w:tplc="103E9BD4" w:tentative="1">
      <w:start w:val="1"/>
      <w:numFmt w:val="lowerLetter"/>
      <w:lvlText w:val="%8."/>
      <w:lvlJc w:val="left"/>
      <w:pPr>
        <w:ind w:left="5398" w:hanging="360"/>
      </w:pPr>
    </w:lvl>
    <w:lvl w:ilvl="8" w:tplc="9DB6CC4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CE0AF27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C16E4FF0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29052B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2C82032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9694116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D8E456E8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6D54C55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7B7E320E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B264179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85408F2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D4D46EAC" w:tentative="1">
      <w:start w:val="1"/>
      <w:numFmt w:val="lowerLetter"/>
      <w:lvlText w:val="%2."/>
      <w:lvlJc w:val="left"/>
      <w:pPr>
        <w:ind w:left="1078" w:hanging="360"/>
      </w:pPr>
    </w:lvl>
    <w:lvl w:ilvl="2" w:tplc="26944B44" w:tentative="1">
      <w:start w:val="1"/>
      <w:numFmt w:val="lowerRoman"/>
      <w:lvlText w:val="%3."/>
      <w:lvlJc w:val="right"/>
      <w:pPr>
        <w:ind w:left="1798" w:hanging="180"/>
      </w:pPr>
    </w:lvl>
    <w:lvl w:ilvl="3" w:tplc="F5C8B450" w:tentative="1">
      <w:start w:val="1"/>
      <w:numFmt w:val="decimal"/>
      <w:lvlText w:val="%4."/>
      <w:lvlJc w:val="left"/>
      <w:pPr>
        <w:ind w:left="2518" w:hanging="360"/>
      </w:pPr>
    </w:lvl>
    <w:lvl w:ilvl="4" w:tplc="D9AAD3D2" w:tentative="1">
      <w:start w:val="1"/>
      <w:numFmt w:val="lowerLetter"/>
      <w:lvlText w:val="%5."/>
      <w:lvlJc w:val="left"/>
      <w:pPr>
        <w:ind w:left="3238" w:hanging="360"/>
      </w:pPr>
    </w:lvl>
    <w:lvl w:ilvl="5" w:tplc="AEB62C7E" w:tentative="1">
      <w:start w:val="1"/>
      <w:numFmt w:val="lowerRoman"/>
      <w:lvlText w:val="%6."/>
      <w:lvlJc w:val="right"/>
      <w:pPr>
        <w:ind w:left="3958" w:hanging="180"/>
      </w:pPr>
    </w:lvl>
    <w:lvl w:ilvl="6" w:tplc="2B7CAF7E" w:tentative="1">
      <w:start w:val="1"/>
      <w:numFmt w:val="decimal"/>
      <w:lvlText w:val="%7."/>
      <w:lvlJc w:val="left"/>
      <w:pPr>
        <w:ind w:left="4678" w:hanging="360"/>
      </w:pPr>
    </w:lvl>
    <w:lvl w:ilvl="7" w:tplc="253CF582" w:tentative="1">
      <w:start w:val="1"/>
      <w:numFmt w:val="lowerLetter"/>
      <w:lvlText w:val="%8."/>
      <w:lvlJc w:val="left"/>
      <w:pPr>
        <w:ind w:left="5398" w:hanging="360"/>
      </w:pPr>
    </w:lvl>
    <w:lvl w:ilvl="8" w:tplc="263A069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03BE12F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CCA97CE" w:tentative="1">
      <w:start w:val="1"/>
      <w:numFmt w:val="lowerLetter"/>
      <w:lvlText w:val="%2."/>
      <w:lvlJc w:val="left"/>
      <w:pPr>
        <w:ind w:left="1078" w:hanging="360"/>
      </w:pPr>
    </w:lvl>
    <w:lvl w:ilvl="2" w:tplc="39C8FD42" w:tentative="1">
      <w:start w:val="1"/>
      <w:numFmt w:val="lowerRoman"/>
      <w:lvlText w:val="%3."/>
      <w:lvlJc w:val="right"/>
      <w:pPr>
        <w:ind w:left="1798" w:hanging="180"/>
      </w:pPr>
    </w:lvl>
    <w:lvl w:ilvl="3" w:tplc="973EBBFA" w:tentative="1">
      <w:start w:val="1"/>
      <w:numFmt w:val="decimal"/>
      <w:lvlText w:val="%4."/>
      <w:lvlJc w:val="left"/>
      <w:pPr>
        <w:ind w:left="2518" w:hanging="360"/>
      </w:pPr>
    </w:lvl>
    <w:lvl w:ilvl="4" w:tplc="1DEAE264" w:tentative="1">
      <w:start w:val="1"/>
      <w:numFmt w:val="lowerLetter"/>
      <w:lvlText w:val="%5."/>
      <w:lvlJc w:val="left"/>
      <w:pPr>
        <w:ind w:left="3238" w:hanging="360"/>
      </w:pPr>
    </w:lvl>
    <w:lvl w:ilvl="5" w:tplc="AB964DA6" w:tentative="1">
      <w:start w:val="1"/>
      <w:numFmt w:val="lowerRoman"/>
      <w:lvlText w:val="%6."/>
      <w:lvlJc w:val="right"/>
      <w:pPr>
        <w:ind w:left="3958" w:hanging="180"/>
      </w:pPr>
    </w:lvl>
    <w:lvl w:ilvl="6" w:tplc="4B2EACF2" w:tentative="1">
      <w:start w:val="1"/>
      <w:numFmt w:val="decimal"/>
      <w:lvlText w:val="%7."/>
      <w:lvlJc w:val="left"/>
      <w:pPr>
        <w:ind w:left="4678" w:hanging="360"/>
      </w:pPr>
    </w:lvl>
    <w:lvl w:ilvl="7" w:tplc="6B32EC4C" w:tentative="1">
      <w:start w:val="1"/>
      <w:numFmt w:val="lowerLetter"/>
      <w:lvlText w:val="%8."/>
      <w:lvlJc w:val="left"/>
      <w:pPr>
        <w:ind w:left="5398" w:hanging="360"/>
      </w:pPr>
    </w:lvl>
    <w:lvl w:ilvl="8" w:tplc="CB2C157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165515342">
    <w:abstractNumId w:val="1"/>
  </w:num>
  <w:num w:numId="2" w16cid:durableId="884219015">
    <w:abstractNumId w:val="6"/>
  </w:num>
  <w:num w:numId="3" w16cid:durableId="707341008">
    <w:abstractNumId w:val="0"/>
  </w:num>
  <w:num w:numId="4" w16cid:durableId="701320181">
    <w:abstractNumId w:val="2"/>
  </w:num>
  <w:num w:numId="5" w16cid:durableId="966541933">
    <w:abstractNumId w:val="7"/>
  </w:num>
  <w:num w:numId="6" w16cid:durableId="65227348">
    <w:abstractNumId w:val="4"/>
  </w:num>
  <w:num w:numId="7" w16cid:durableId="933630665">
    <w:abstractNumId w:val="3"/>
  </w:num>
  <w:num w:numId="8" w16cid:durableId="1746948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A6015"/>
    <w:rsid w:val="000B653E"/>
    <w:rsid w:val="000E4A35"/>
    <w:rsid w:val="000F6F70"/>
    <w:rsid w:val="00103AE7"/>
    <w:rsid w:val="00105925"/>
    <w:rsid w:val="001225C0"/>
    <w:rsid w:val="0014631F"/>
    <w:rsid w:val="00146478"/>
    <w:rsid w:val="00151F2D"/>
    <w:rsid w:val="00154F64"/>
    <w:rsid w:val="001643D1"/>
    <w:rsid w:val="00172802"/>
    <w:rsid w:val="00172FE1"/>
    <w:rsid w:val="00173623"/>
    <w:rsid w:val="00173989"/>
    <w:rsid w:val="001764BB"/>
    <w:rsid w:val="00186E01"/>
    <w:rsid w:val="001871A1"/>
    <w:rsid w:val="00194F85"/>
    <w:rsid w:val="001A1313"/>
    <w:rsid w:val="001A3903"/>
    <w:rsid w:val="001A722A"/>
    <w:rsid w:val="001C05C3"/>
    <w:rsid w:val="001E0090"/>
    <w:rsid w:val="001F18AE"/>
    <w:rsid w:val="001F1D69"/>
    <w:rsid w:val="001F7D19"/>
    <w:rsid w:val="0022338D"/>
    <w:rsid w:val="0024120A"/>
    <w:rsid w:val="002469D1"/>
    <w:rsid w:val="00251174"/>
    <w:rsid w:val="00251D3E"/>
    <w:rsid w:val="0025569F"/>
    <w:rsid w:val="00256785"/>
    <w:rsid w:val="00263538"/>
    <w:rsid w:val="00264C4A"/>
    <w:rsid w:val="0026574B"/>
    <w:rsid w:val="00265D58"/>
    <w:rsid w:val="00272E86"/>
    <w:rsid w:val="00274186"/>
    <w:rsid w:val="002872B2"/>
    <w:rsid w:val="00294080"/>
    <w:rsid w:val="00294343"/>
    <w:rsid w:val="0029613F"/>
    <w:rsid w:val="002A05CD"/>
    <w:rsid w:val="002B57CD"/>
    <w:rsid w:val="002B7A51"/>
    <w:rsid w:val="002E0AE5"/>
    <w:rsid w:val="002E2C97"/>
    <w:rsid w:val="002F2AAA"/>
    <w:rsid w:val="00300785"/>
    <w:rsid w:val="00314DE3"/>
    <w:rsid w:val="00340D14"/>
    <w:rsid w:val="0035406F"/>
    <w:rsid w:val="00357925"/>
    <w:rsid w:val="003607FE"/>
    <w:rsid w:val="00375434"/>
    <w:rsid w:val="003B08FA"/>
    <w:rsid w:val="003B383B"/>
    <w:rsid w:val="003C08B0"/>
    <w:rsid w:val="003C4653"/>
    <w:rsid w:val="003D5E32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32EB8"/>
    <w:rsid w:val="00441994"/>
    <w:rsid w:val="00453AD3"/>
    <w:rsid w:val="00455D68"/>
    <w:rsid w:val="004639C8"/>
    <w:rsid w:val="00481ECC"/>
    <w:rsid w:val="00485B5A"/>
    <w:rsid w:val="00485BC2"/>
    <w:rsid w:val="00492E61"/>
    <w:rsid w:val="00493B72"/>
    <w:rsid w:val="00497443"/>
    <w:rsid w:val="004B03C5"/>
    <w:rsid w:val="004E302A"/>
    <w:rsid w:val="005012EC"/>
    <w:rsid w:val="00506453"/>
    <w:rsid w:val="005105EB"/>
    <w:rsid w:val="00512E94"/>
    <w:rsid w:val="00513620"/>
    <w:rsid w:val="005152D8"/>
    <w:rsid w:val="005209D3"/>
    <w:rsid w:val="005301D9"/>
    <w:rsid w:val="00533204"/>
    <w:rsid w:val="00545E40"/>
    <w:rsid w:val="00550263"/>
    <w:rsid w:val="005514FA"/>
    <w:rsid w:val="005530BE"/>
    <w:rsid w:val="005541A4"/>
    <w:rsid w:val="00563727"/>
    <w:rsid w:val="005644A5"/>
    <w:rsid w:val="00567393"/>
    <w:rsid w:val="00572ADB"/>
    <w:rsid w:val="00577EA2"/>
    <w:rsid w:val="00583379"/>
    <w:rsid w:val="00586D7A"/>
    <w:rsid w:val="005908CC"/>
    <w:rsid w:val="00593DDB"/>
    <w:rsid w:val="00594926"/>
    <w:rsid w:val="005C3A4C"/>
    <w:rsid w:val="005D3B40"/>
    <w:rsid w:val="005E2BB7"/>
    <w:rsid w:val="005F458F"/>
    <w:rsid w:val="005F57CB"/>
    <w:rsid w:val="00617BA5"/>
    <w:rsid w:val="00626385"/>
    <w:rsid w:val="00634714"/>
    <w:rsid w:val="00637AFE"/>
    <w:rsid w:val="006553A3"/>
    <w:rsid w:val="0065662F"/>
    <w:rsid w:val="006650CE"/>
    <w:rsid w:val="00672BC2"/>
    <w:rsid w:val="00672EAA"/>
    <w:rsid w:val="00697C61"/>
    <w:rsid w:val="00697E6A"/>
    <w:rsid w:val="006A0D10"/>
    <w:rsid w:val="006D0C35"/>
    <w:rsid w:val="006F55F0"/>
    <w:rsid w:val="007009AF"/>
    <w:rsid w:val="0070629E"/>
    <w:rsid w:val="00716D1E"/>
    <w:rsid w:val="00727C56"/>
    <w:rsid w:val="0074186D"/>
    <w:rsid w:val="00747C94"/>
    <w:rsid w:val="00751560"/>
    <w:rsid w:val="00774091"/>
    <w:rsid w:val="00780CCD"/>
    <w:rsid w:val="00786B7D"/>
    <w:rsid w:val="0079104A"/>
    <w:rsid w:val="00795E3D"/>
    <w:rsid w:val="00797E4E"/>
    <w:rsid w:val="00797F60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E2D"/>
    <w:rsid w:val="00830B73"/>
    <w:rsid w:val="0083202D"/>
    <w:rsid w:val="00832427"/>
    <w:rsid w:val="0083516B"/>
    <w:rsid w:val="0084118D"/>
    <w:rsid w:val="0084372F"/>
    <w:rsid w:val="008655F9"/>
    <w:rsid w:val="0087412D"/>
    <w:rsid w:val="00876DA9"/>
    <w:rsid w:val="00877082"/>
    <w:rsid w:val="00880713"/>
    <w:rsid w:val="0088681C"/>
    <w:rsid w:val="00892B95"/>
    <w:rsid w:val="0089355F"/>
    <w:rsid w:val="008A6D94"/>
    <w:rsid w:val="008B2F52"/>
    <w:rsid w:val="008B7DF7"/>
    <w:rsid w:val="008C47A6"/>
    <w:rsid w:val="008D1B1F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0FA3"/>
    <w:rsid w:val="00952B97"/>
    <w:rsid w:val="00955C02"/>
    <w:rsid w:val="009706DA"/>
    <w:rsid w:val="00990AB3"/>
    <w:rsid w:val="00990B12"/>
    <w:rsid w:val="009A455B"/>
    <w:rsid w:val="009B0C25"/>
    <w:rsid w:val="009B2500"/>
    <w:rsid w:val="009B7AF7"/>
    <w:rsid w:val="009D3499"/>
    <w:rsid w:val="009D3AF3"/>
    <w:rsid w:val="009D458E"/>
    <w:rsid w:val="009F0EE6"/>
    <w:rsid w:val="009F1C2C"/>
    <w:rsid w:val="009F3573"/>
    <w:rsid w:val="009F7026"/>
    <w:rsid w:val="00A024B1"/>
    <w:rsid w:val="00A12331"/>
    <w:rsid w:val="00A268BF"/>
    <w:rsid w:val="00A34DB1"/>
    <w:rsid w:val="00A51287"/>
    <w:rsid w:val="00A54908"/>
    <w:rsid w:val="00A62A92"/>
    <w:rsid w:val="00A6583A"/>
    <w:rsid w:val="00A6707A"/>
    <w:rsid w:val="00A6775D"/>
    <w:rsid w:val="00A71425"/>
    <w:rsid w:val="00A761AA"/>
    <w:rsid w:val="00A81370"/>
    <w:rsid w:val="00A8641A"/>
    <w:rsid w:val="00A916FF"/>
    <w:rsid w:val="00A92A38"/>
    <w:rsid w:val="00A93413"/>
    <w:rsid w:val="00AC1239"/>
    <w:rsid w:val="00AC68AB"/>
    <w:rsid w:val="00AD2E8C"/>
    <w:rsid w:val="00AE1C77"/>
    <w:rsid w:val="00AF469A"/>
    <w:rsid w:val="00B17CE5"/>
    <w:rsid w:val="00B21905"/>
    <w:rsid w:val="00B2426A"/>
    <w:rsid w:val="00B2760B"/>
    <w:rsid w:val="00B400D5"/>
    <w:rsid w:val="00B43749"/>
    <w:rsid w:val="00B66224"/>
    <w:rsid w:val="00B96096"/>
    <w:rsid w:val="00B964DF"/>
    <w:rsid w:val="00BA0E3A"/>
    <w:rsid w:val="00BA67B3"/>
    <w:rsid w:val="00BB3C22"/>
    <w:rsid w:val="00BD4DF8"/>
    <w:rsid w:val="00BD6472"/>
    <w:rsid w:val="00BE0EEF"/>
    <w:rsid w:val="00BE3730"/>
    <w:rsid w:val="00BE7CC7"/>
    <w:rsid w:val="00BF31CB"/>
    <w:rsid w:val="00C02DD9"/>
    <w:rsid w:val="00C03423"/>
    <w:rsid w:val="00C27B97"/>
    <w:rsid w:val="00C27BF3"/>
    <w:rsid w:val="00C27E67"/>
    <w:rsid w:val="00C36B03"/>
    <w:rsid w:val="00C4228B"/>
    <w:rsid w:val="00C460BC"/>
    <w:rsid w:val="00C4708D"/>
    <w:rsid w:val="00C631FB"/>
    <w:rsid w:val="00C67644"/>
    <w:rsid w:val="00C81F43"/>
    <w:rsid w:val="00C9371B"/>
    <w:rsid w:val="00CA75B3"/>
    <w:rsid w:val="00CB4E5F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E7D67"/>
    <w:rsid w:val="00E10D8F"/>
    <w:rsid w:val="00E1326F"/>
    <w:rsid w:val="00E14CD8"/>
    <w:rsid w:val="00E1739F"/>
    <w:rsid w:val="00E343C7"/>
    <w:rsid w:val="00E70016"/>
    <w:rsid w:val="00E711E6"/>
    <w:rsid w:val="00E740A8"/>
    <w:rsid w:val="00E748E5"/>
    <w:rsid w:val="00E835F9"/>
    <w:rsid w:val="00E8549B"/>
    <w:rsid w:val="00E91EA0"/>
    <w:rsid w:val="00E93614"/>
    <w:rsid w:val="00E93FAA"/>
    <w:rsid w:val="00EA26D8"/>
    <w:rsid w:val="00EA38D1"/>
    <w:rsid w:val="00EA56AE"/>
    <w:rsid w:val="00EC2567"/>
    <w:rsid w:val="00EE2FE2"/>
    <w:rsid w:val="00F10AB6"/>
    <w:rsid w:val="00F20E1F"/>
    <w:rsid w:val="00F375D8"/>
    <w:rsid w:val="00F378C7"/>
    <w:rsid w:val="00F5464A"/>
    <w:rsid w:val="00F648AD"/>
    <w:rsid w:val="00F749CB"/>
    <w:rsid w:val="00F80A06"/>
    <w:rsid w:val="00F867D8"/>
    <w:rsid w:val="00F92FAD"/>
    <w:rsid w:val="00F93B73"/>
    <w:rsid w:val="00FA72F7"/>
    <w:rsid w:val="00FA7AEB"/>
    <w:rsid w:val="00FB3A3C"/>
    <w:rsid w:val="00FB74FF"/>
    <w:rsid w:val="00FD04B0"/>
    <w:rsid w:val="00FE24AC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0BCDDE39"/>
  <w15:chartTrackingRefBased/>
  <w15:docId w15:val="{01199363-3BA2-EF4C-8BB9-27290C71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34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Char0"/>
    <w:qFormat/>
    <w:rsid w:val="00697E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العنوان Char"/>
    <w:link w:val="ab"/>
    <w:rsid w:val="00697E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634714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rsid w:val="00634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Intense Reference"/>
    <w:uiPriority w:val="32"/>
    <w:qFormat/>
    <w:rsid w:val="00634714"/>
    <w:rPr>
      <w:b/>
      <w:bCs/>
      <w:smallCaps/>
      <w:color w:val="4472C4"/>
      <w:spacing w:val="5"/>
    </w:rPr>
  </w:style>
  <w:style w:type="paragraph" w:styleId="ad">
    <w:name w:val="No Spacing"/>
    <w:uiPriority w:val="1"/>
    <w:qFormat/>
    <w:rsid w:val="002D5C73"/>
    <w:pPr>
      <w:bidi/>
    </w:pPr>
    <w:rPr>
      <w:rFonts w:cs="Traditional Arabic"/>
      <w:noProof/>
      <w:lang w:eastAsia="ar-SA"/>
    </w:rPr>
  </w:style>
  <w:style w:type="character" w:styleId="ae">
    <w:name w:val="Book Title"/>
    <w:basedOn w:val="a0"/>
    <w:uiPriority w:val="33"/>
    <w:qFormat/>
    <w:rsid w:val="00E81E80"/>
    <w:rPr>
      <w:b/>
      <w:bCs/>
      <w:i/>
      <w:iCs/>
      <w:spacing w:val="5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0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9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Relationship Id="rId22" Type="http://schemas.openxmlformats.org/officeDocument/2006/relationships/image" Target="media/image1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F934-6B49-418B-98F5-BA93D03DB7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4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موقع منهجي</cp:lastModifiedBy>
  <cp:revision>4</cp:revision>
  <cp:lastPrinted>2023-09-13T22:11:00Z</cp:lastPrinted>
  <dcterms:created xsi:type="dcterms:W3CDTF">2023-09-17T21:19:00Z</dcterms:created>
  <dcterms:modified xsi:type="dcterms:W3CDTF">2024-09-11T16:12:00Z</dcterms:modified>
</cp:coreProperties>
</file>